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A6" w:rsidRDefault="00F968D4" w:rsidP="0097783D">
      <w:pPr>
        <w:ind w:left="-426"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3CA2D" wp14:editId="3C700B0C">
                <wp:simplePos x="0" y="0"/>
                <wp:positionH relativeFrom="column">
                  <wp:posOffset>3428365</wp:posOffset>
                </wp:positionH>
                <wp:positionV relativeFrom="paragraph">
                  <wp:posOffset>3950</wp:posOffset>
                </wp:positionV>
                <wp:extent cx="3785235" cy="987425"/>
                <wp:effectExtent l="0" t="0" r="24765" b="155575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9874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33" w:rsidRPr="00563033" w:rsidRDefault="00123FD6" w:rsidP="0056303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0" o:spid="_x0000_s1026" type="#_x0000_t62" style="position:absolute;left:0;text-align:left;margin-left:269.95pt;margin-top:.3pt;width:298.05pt;height:7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" adj="6300,24300" fillcolor="#5b9bd5 [3204]" strokecolor="#1f4d78 [1604]" strokeweight="1pt">
                <v:textbox>
                  <w:txbxContent>
                    <w:p w:rsidR="00563033" w:rsidRPr="00563033" w:rsidRDefault="00123FD6" w:rsidP="0056303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3CDB7D" wp14:editId="1CBD12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07345" cy="7606665"/>
                <wp:effectExtent l="0" t="0" r="27305" b="133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7345" cy="7606665"/>
                        </a:xfrm>
                        <a:prstGeom prst="roundRect">
                          <a:avLst/>
                        </a:prstGeom>
                        <a:solidFill>
                          <a:srgbClr val="DBE6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33" w:rsidRDefault="00563033" w:rsidP="00563033"/>
                          <w:p w:rsidR="00563033" w:rsidRDefault="00563033" w:rsidP="00563033"/>
                          <w:p w:rsidR="00563033" w:rsidRDefault="00563033" w:rsidP="00563033"/>
                          <w:p w:rsidR="00563033" w:rsidRDefault="00563033" w:rsidP="00563033"/>
                          <w:p w:rsidR="000C3369" w:rsidRDefault="000C3369" w:rsidP="000C3369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t xml:space="preserve">                       </w:t>
                            </w:r>
                          </w:p>
                          <w:p w:rsidR="00563033" w:rsidRDefault="00563033" w:rsidP="00F70770">
                            <w:pPr>
                              <w:ind w:left="-426" w:hanging="142"/>
                            </w:pPr>
                          </w:p>
                          <w:p w:rsidR="00563033" w:rsidRDefault="00563033" w:rsidP="00563033"/>
                          <w:p w:rsidR="00563033" w:rsidRDefault="00563033" w:rsidP="00563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3CDB7D" id="Скругленный прямоугольник 28" o:spid="_x0000_s1027" style="position:absolute;left:0;text-align:left;margin-left:0;margin-top:0;width:827.35pt;height:598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" fillcolor="#dbe64a" strokecolor="#1f4d78 [1604]" strokeweight="1pt">
                <v:stroke joinstyle="miter"/>
                <v:textbox>
                  <w:txbxContent>
                    <w:p w:rsidR="00563033" w:rsidRDefault="00563033" w:rsidP="00563033"/>
                    <w:p w:rsidR="00563033" w:rsidRDefault="00563033" w:rsidP="00563033"/>
                    <w:p w:rsidR="00563033" w:rsidRDefault="00563033" w:rsidP="00563033"/>
                    <w:p w:rsidR="00563033" w:rsidRDefault="00563033" w:rsidP="00563033"/>
                    <w:p w:rsidR="000C3369" w:rsidRDefault="000C3369" w:rsidP="000C3369">
                      <w:pPr>
                        <w:jc w:val="right"/>
                        <w:rPr>
                          <w:color w:val="000000" w:themeColor="text1"/>
                          <w:sz w:val="32"/>
                        </w:rPr>
                      </w:pPr>
                      <w:r>
                        <w:t xml:space="preserve">                       </w:t>
                      </w:r>
                    </w:p>
                    <w:p w:rsidR="00563033" w:rsidRDefault="00563033" w:rsidP="00F70770">
                      <w:pPr>
                        <w:ind w:left="-426" w:hanging="142"/>
                      </w:pPr>
                    </w:p>
                    <w:p w:rsidR="00563033" w:rsidRDefault="00563033" w:rsidP="00563033"/>
                    <w:p w:rsidR="00563033" w:rsidRDefault="00563033" w:rsidP="00563033"/>
                  </w:txbxContent>
                </v:textbox>
              </v:roundrect>
            </w:pict>
          </mc:Fallback>
        </mc:AlternateContent>
      </w:r>
      <w:r w:rsidR="002A4604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6EC4042" wp14:editId="0069D236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10680065" cy="8503920"/>
            <wp:effectExtent l="0" t="0" r="6985" b="0"/>
            <wp:wrapNone/>
            <wp:docPr id="3" name="Рисунок 3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99" w:rsidRPr="004733A6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D4A788" wp14:editId="712BECC3">
            <wp:simplePos x="0" y="0"/>
            <wp:positionH relativeFrom="page">
              <wp:posOffset>10826750</wp:posOffset>
            </wp:positionH>
            <wp:positionV relativeFrom="paragraph">
              <wp:posOffset>6729730</wp:posOffset>
            </wp:positionV>
            <wp:extent cx="10680065" cy="8613140"/>
            <wp:effectExtent l="0" t="0" r="6985" b="0"/>
            <wp:wrapNone/>
            <wp:docPr id="4" name="Рисунок 4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A6" w:rsidRDefault="00A21E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70D7A52" wp14:editId="2B1A4E4B">
                <wp:simplePos x="0" y="0"/>
                <wp:positionH relativeFrom="column">
                  <wp:posOffset>0</wp:posOffset>
                </wp:positionH>
                <wp:positionV relativeFrom="paragraph">
                  <wp:posOffset>819150</wp:posOffset>
                </wp:positionV>
                <wp:extent cx="10506710" cy="5625465"/>
                <wp:effectExtent l="0" t="0" r="27940" b="718185"/>
                <wp:wrapSquare wrapText="bothSides"/>
                <wp:docPr id="676" name="Прямоугольная выноска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710" cy="5625465"/>
                        </a:xfrm>
                        <a:prstGeom prst="wedgeRectCallout">
                          <a:avLst/>
                        </a:prstGeom>
                        <a:solidFill>
                          <a:srgbClr val="DBE6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FD6" w:rsidRPr="00123FD6" w:rsidRDefault="00123FD6" w:rsidP="00123FD6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</w:pPr>
                            <w:r w:rsidRPr="00123FD6"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  <w:t>Вы когда-нибудь видели носорога? Как вы думаете, из чего состоит его рог? Ладно, не будем вас мучить, а сразу скажем, что рог носорога состоит из уплотненных волос. Во как!</w:t>
                            </w:r>
                          </w:p>
                          <w:p w:rsidR="00123FD6" w:rsidRPr="00123FD6" w:rsidRDefault="00123FD6" w:rsidP="00123FD6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</w:pPr>
                            <w:r w:rsidRPr="00123FD6"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  <w:t>Самый молодой Папа Римский взошел на престол в возрасте 11 лет. Так что для достижения великих целей не обязательно быть взрослым.</w:t>
                            </w:r>
                          </w:p>
                          <w:p w:rsidR="00123FD6" w:rsidRPr="00123FD6" w:rsidRDefault="00123FD6" w:rsidP="00123FD6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</w:pPr>
                            <w:r w:rsidRPr="00123FD6"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  <w:t>Любите ли вы спать, когда нужно идти, например, в школу? Если да, тогда этот интересный факт для детей понравится вам. Дело в том, что улитки могут спать по три года. Представляете, как им неохота куда-то идти!</w:t>
                            </w:r>
                          </w:p>
                          <w:p w:rsidR="00123FD6" w:rsidRPr="00123FD6" w:rsidRDefault="00123FD6" w:rsidP="00123FD6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</w:pPr>
                            <w:r w:rsidRPr="00123FD6"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  <w:t>Белые медведи – это одни из самых опасных и сильных хищников на земле. Однако они и одни из самых красивых животных! Так вот кожа у белых медведей черная. А мех не белый, а прозрачный, представляете!</w:t>
                            </w:r>
                          </w:p>
                          <w:p w:rsidR="000C3369" w:rsidRPr="00123FD6" w:rsidRDefault="00123FD6" w:rsidP="00123FD6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</w:rPr>
                            </w:pPr>
                            <w:r w:rsidRPr="00123FD6"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  <w:t xml:space="preserve">А знаете, какая мышца у человека самая сильная? </w:t>
                            </w:r>
                            <w:proofErr w:type="gramStart"/>
                            <w:r w:rsidRPr="00123FD6"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  <w:t>Может вы думаете</w:t>
                            </w:r>
                            <w:proofErr w:type="gramEnd"/>
                            <w:r w:rsidRPr="00123FD6">
                              <w:rPr>
                                <w:b/>
                                <w:color w:val="C00000"/>
                                <w:sz w:val="44"/>
                                <w:szCs w:val="36"/>
                              </w:rPr>
                              <w:t>, что это бицепс? Нет, друзья мои, самая сильная мышца в человеческом теле – это язы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76" o:spid="_x0000_s1028" type="#_x0000_t61" style="position:absolute;margin-left:0;margin-top:64.5pt;width:827.3pt;height:442.9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" adj="6300,24300" fillcolor="#dbe64a" strokecolor="#1f4d78 [1604]" strokeweight="1pt">
                <v:textbox>
                  <w:txbxContent>
                    <w:p w:rsidR="00123FD6" w:rsidRPr="00123FD6" w:rsidRDefault="00123FD6" w:rsidP="00123FD6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b/>
                          <w:color w:val="C00000"/>
                          <w:sz w:val="44"/>
                          <w:szCs w:val="36"/>
                        </w:rPr>
                      </w:pPr>
                      <w:r w:rsidRPr="00123FD6">
                        <w:rPr>
                          <w:b/>
                          <w:color w:val="C00000"/>
                          <w:sz w:val="44"/>
                          <w:szCs w:val="36"/>
                        </w:rPr>
                        <w:t>Вы когда-нибудь видели носорога? Как вы думаете, из чего состоит его рог? Ладно, не будем вас мучить, а сразу скажем, что рог носорога состоит из уплотненных волос. Во как!</w:t>
                      </w:r>
                    </w:p>
                    <w:p w:rsidR="00123FD6" w:rsidRPr="00123FD6" w:rsidRDefault="00123FD6" w:rsidP="00123FD6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b/>
                          <w:color w:val="C00000"/>
                          <w:sz w:val="44"/>
                          <w:szCs w:val="36"/>
                        </w:rPr>
                      </w:pPr>
                      <w:r w:rsidRPr="00123FD6">
                        <w:rPr>
                          <w:b/>
                          <w:color w:val="C00000"/>
                          <w:sz w:val="44"/>
                          <w:szCs w:val="36"/>
                        </w:rPr>
                        <w:t>Самый молодой Папа Римский взошел на престол в возрасте 11 лет. Так что для достижения великих целей не обязательно быть взрослым.</w:t>
                      </w:r>
                    </w:p>
                    <w:p w:rsidR="00123FD6" w:rsidRPr="00123FD6" w:rsidRDefault="00123FD6" w:rsidP="00123FD6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b/>
                          <w:color w:val="C00000"/>
                          <w:sz w:val="44"/>
                          <w:szCs w:val="36"/>
                        </w:rPr>
                      </w:pPr>
                      <w:r w:rsidRPr="00123FD6">
                        <w:rPr>
                          <w:b/>
                          <w:color w:val="C00000"/>
                          <w:sz w:val="44"/>
                          <w:szCs w:val="36"/>
                        </w:rPr>
                        <w:t>Любите ли вы спать, когда нужно идти, например, в школу? Если да, тогда этот интересный факт для детей понравится вам. Дело в том, что улитки могут спать по три года. Представляете, как им неохота куда-то идти!</w:t>
                      </w:r>
                    </w:p>
                    <w:p w:rsidR="00123FD6" w:rsidRPr="00123FD6" w:rsidRDefault="00123FD6" w:rsidP="00123FD6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b/>
                          <w:color w:val="C00000"/>
                          <w:sz w:val="44"/>
                          <w:szCs w:val="36"/>
                        </w:rPr>
                      </w:pPr>
                      <w:r w:rsidRPr="00123FD6">
                        <w:rPr>
                          <w:b/>
                          <w:color w:val="C00000"/>
                          <w:sz w:val="44"/>
                          <w:szCs w:val="36"/>
                        </w:rPr>
                        <w:t>Белые медведи – это одни из самых опасных и сильных хищников на земле. Однако они и одни из самых красивых животных! Так вот кожа у белых медведей черная. А мех не белый, а прозрачный, представляете!</w:t>
                      </w:r>
                    </w:p>
                    <w:p w:rsidR="000C3369" w:rsidRPr="00123FD6" w:rsidRDefault="00123FD6" w:rsidP="00123FD6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sz w:val="28"/>
                        </w:rPr>
                      </w:pPr>
                      <w:r w:rsidRPr="00123FD6">
                        <w:rPr>
                          <w:b/>
                          <w:color w:val="C00000"/>
                          <w:sz w:val="44"/>
                          <w:szCs w:val="36"/>
                        </w:rPr>
                        <w:t xml:space="preserve">А знаете, какая мышца у человека самая сильная? </w:t>
                      </w:r>
                      <w:proofErr w:type="gramStart"/>
                      <w:r w:rsidRPr="00123FD6">
                        <w:rPr>
                          <w:b/>
                          <w:color w:val="C00000"/>
                          <w:sz w:val="44"/>
                          <w:szCs w:val="36"/>
                        </w:rPr>
                        <w:t>Может вы думаете</w:t>
                      </w:r>
                      <w:proofErr w:type="gramEnd"/>
                      <w:r w:rsidRPr="00123FD6">
                        <w:rPr>
                          <w:b/>
                          <w:color w:val="C00000"/>
                          <w:sz w:val="44"/>
                          <w:szCs w:val="36"/>
                        </w:rPr>
                        <w:t>, что это бицепс? Нет, друзья мои, самая сильная мышца в человеческом теле – это язы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42AFC20" wp14:editId="30174060">
                <wp:simplePos x="0" y="0"/>
                <wp:positionH relativeFrom="column">
                  <wp:posOffset>9736455</wp:posOffset>
                </wp:positionH>
                <wp:positionV relativeFrom="paragraph">
                  <wp:posOffset>6503035</wp:posOffset>
                </wp:positionV>
                <wp:extent cx="950595" cy="804545"/>
                <wp:effectExtent l="0" t="0" r="20955" b="14605"/>
                <wp:wrapNone/>
                <wp:docPr id="24" name="Багетная 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80454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604">
                              <w:rPr>
                                <w:color w:val="000000" w:themeColor="text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2AFC2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4" o:spid="_x0000_s1029" type="#_x0000_t84" style="position:absolute;margin-left:766.65pt;margin-top:512.05pt;width:74.85pt;height:63.35pt;z-index:2515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604">
                        <w:rPr>
                          <w:color w:val="000000" w:themeColor="text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р. 2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4733A6" w:rsidRDefault="00F90B80" w:rsidP="00225F99">
      <w:pPr>
        <w:ind w:left="-426" w:firstLine="42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29728" behindDoc="1" locked="0" layoutInCell="1" allowOverlap="1" wp14:anchorId="4A1CDDE7" wp14:editId="5079C63A">
            <wp:simplePos x="0" y="0"/>
            <wp:positionH relativeFrom="page">
              <wp:posOffset>-3175</wp:posOffset>
            </wp:positionH>
            <wp:positionV relativeFrom="paragraph">
              <wp:posOffset>-734060</wp:posOffset>
            </wp:positionV>
            <wp:extent cx="10680065" cy="8503920"/>
            <wp:effectExtent l="0" t="0" r="6985" b="0"/>
            <wp:wrapNone/>
            <wp:docPr id="22" name="Рисунок 22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540BD9E" wp14:editId="1FB6FD37">
                <wp:simplePos x="0" y="0"/>
                <wp:positionH relativeFrom="column">
                  <wp:posOffset>2176272</wp:posOffset>
                </wp:positionH>
                <wp:positionV relativeFrom="paragraph">
                  <wp:posOffset>18034</wp:posOffset>
                </wp:positionV>
                <wp:extent cx="6327648" cy="950976"/>
                <wp:effectExtent l="0" t="0" r="16510" b="20955"/>
                <wp:wrapNone/>
                <wp:docPr id="677" name="Скругленный 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8" cy="95097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9E" w:rsidRPr="001F2480" w:rsidRDefault="002F4E9E" w:rsidP="002F4E9E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9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F2480">
                              <w:rPr>
                                <w:b/>
                                <w:outline/>
                                <w:color w:val="FF0000"/>
                                <w:sz w:val="9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Школьные 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540BD9E" id="Скругленный прямоугольник 677" o:spid="_x0000_s1031" style="position:absolute;left:0;text-align:left;margin-left:171.35pt;margin-top:1.4pt;width:498.25pt;height:74.9pt;z-index:25153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" fillcolor="yellow" strokecolor="#1f4d78 [1604]" strokeweight="1pt">
                <v:stroke joinstyle="miter"/>
                <v:textbox>
                  <w:txbxContent>
                    <w:p w:rsidR="002F4E9E" w:rsidRPr="001F2480" w:rsidRDefault="002F4E9E" w:rsidP="002F4E9E">
                      <w:pPr>
                        <w:jc w:val="center"/>
                        <w:rPr>
                          <w:b/>
                          <w:outline/>
                          <w:color w:val="FF0000"/>
                          <w:sz w:val="9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F2480">
                        <w:rPr>
                          <w:b/>
                          <w:outline/>
                          <w:color w:val="FF0000"/>
                          <w:sz w:val="9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Школьные новости</w:t>
                      </w:r>
                    </w:p>
                  </w:txbxContent>
                </v:textbox>
              </v:roundrect>
            </w:pict>
          </mc:Fallback>
        </mc:AlternateContent>
      </w:r>
      <w:r w:rsidR="002F4E9E" w:rsidRPr="002F4E9E">
        <w:t xml:space="preserve"> </w:t>
      </w:r>
    </w:p>
    <w:p w:rsidR="004733A6" w:rsidRDefault="00F90B80">
      <w:r w:rsidRPr="00F90B80">
        <w:rPr>
          <w:noProof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91890</wp:posOffset>
            </wp:positionV>
            <wp:extent cx="5318760" cy="3566160"/>
            <wp:effectExtent l="0" t="0" r="0" b="0"/>
            <wp:wrapThrough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hrough>
            <wp:docPr id="19" name="Рисунок 19" descr="http://alagir1.osedu2.ru/Portals/20/%D0%B4%D0%B5%D0%BD%D1%8C%20%D0%BF%D0%BE%D0%B6%D0%B8%D0%BB%D0%BE%D0%B3%D0%BE%20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agir1.osedu2.ru/Portals/20/%D0%B4%D0%B5%D0%BD%D1%8C%20%D0%BF%D0%BE%D0%B6%D0%B8%D0%BB%D0%BE%D0%B3%D0%BE%20%D1%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6AB67AB5" wp14:editId="758E5136">
                <wp:simplePos x="0" y="0"/>
                <wp:positionH relativeFrom="column">
                  <wp:posOffset>5242560</wp:posOffset>
                </wp:positionH>
                <wp:positionV relativeFrom="paragraph">
                  <wp:posOffset>735330</wp:posOffset>
                </wp:positionV>
                <wp:extent cx="5516880" cy="6583680"/>
                <wp:effectExtent l="0" t="0" r="26670" b="26670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6583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B80" w:rsidRPr="00F90B80" w:rsidRDefault="00F90B80" w:rsidP="00F90B80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</w:p>
                          <w:p w:rsidR="00F90B80" w:rsidRDefault="00F90B80" w:rsidP="00F90B80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</w:rPr>
                            </w:pPr>
                            <w:r w:rsidRPr="00F90B80">
                              <w:rPr>
                                <w:b/>
                                <w:color w:val="C00000"/>
                                <w:sz w:val="40"/>
                              </w:rPr>
                              <w:t>День пожилого человека - 1 октября 2017 г.</w:t>
                            </w:r>
                          </w:p>
                          <w:p w:rsidR="00F90B80" w:rsidRPr="00F90B80" w:rsidRDefault="00F90B80" w:rsidP="00F90B80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</w:rPr>
                            </w:pPr>
                          </w:p>
                          <w:p w:rsidR="00F90B80" w:rsidRPr="00F90B80" w:rsidRDefault="00F90B80" w:rsidP="00F90B80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  <w:r w:rsidRPr="00F90B80">
                              <w:rPr>
                                <w:color w:val="C00000"/>
                                <w:sz w:val="32"/>
                              </w:rPr>
                              <w:t>День пожилого человека – это добрый и светлый праздник. В этот день мы окружаем особым вниманием наших родителей, бабушек и дедушек. Данный праздник очень актуален</w:t>
                            </w:r>
                          </w:p>
                          <w:p w:rsidR="00F90B80" w:rsidRPr="00F90B80" w:rsidRDefault="00F90B80" w:rsidP="00F90B80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  <w:r w:rsidRPr="00F90B80">
                              <w:rPr>
                                <w:color w:val="C00000"/>
                                <w:sz w:val="32"/>
                              </w:rPr>
                              <w:t>сейчас, потому как он позволяет привлечь внимание к многочисленным проблемам пожилых людей, существующим в современном обществе.  Волонтерский отряд  нашей школы</w:t>
                            </w:r>
                          </w:p>
                          <w:p w:rsidR="00F90B80" w:rsidRPr="00F90B80" w:rsidRDefault="00F90B80" w:rsidP="00F90B80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  <w:r w:rsidRPr="00F90B80">
                              <w:rPr>
                                <w:color w:val="C00000"/>
                                <w:sz w:val="32"/>
                              </w:rPr>
                              <w:t xml:space="preserve">совместно с </w:t>
                            </w:r>
                            <w:proofErr w:type="spellStart"/>
                            <w:r w:rsidRPr="00F90B80">
                              <w:rPr>
                                <w:color w:val="C00000"/>
                                <w:sz w:val="32"/>
                              </w:rPr>
                              <w:t>Цомаевой</w:t>
                            </w:r>
                            <w:proofErr w:type="spellEnd"/>
                            <w:r w:rsidRPr="00F90B80">
                              <w:rPr>
                                <w:color w:val="C00000"/>
                                <w:sz w:val="32"/>
                              </w:rPr>
                              <w:t xml:space="preserve"> Раисой Георгиевной провели акцию в центральном парке нашего города. Учащиеся поздравляли всех прохожих пожилых людей с праздником, дарили цветы,</w:t>
                            </w:r>
                          </w:p>
                          <w:p w:rsidR="002F4E9E" w:rsidRPr="002F4E9E" w:rsidRDefault="00F90B80" w:rsidP="00F90B80">
                            <w:pPr>
                              <w:jc w:val="both"/>
                              <w:rPr>
                                <w:color w:val="C00000"/>
                                <w:sz w:val="32"/>
                              </w:rPr>
                            </w:pPr>
                            <w:r w:rsidRPr="00F90B80">
                              <w:rPr>
                                <w:color w:val="C00000"/>
                                <w:sz w:val="32"/>
                              </w:rPr>
                              <w:t xml:space="preserve"> небольшие сладкие подарки и добрые пожелания. Ветеранов педагогического труда они поздравили на до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67AB5" id="Прямоугольник 679" o:spid="_x0000_s1032" style="position:absolute;margin-left:412.8pt;margin-top:57.9pt;width:434.4pt;height:518.4pt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" fillcolor="#d5dce4 [671]" strokecolor="#1f4d78 [1604]" strokeweight="1pt">
                <v:textbox>
                  <w:txbxContent>
                    <w:p w:rsidR="00F90B80" w:rsidRPr="00F90B80" w:rsidRDefault="00F90B80" w:rsidP="00F90B80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</w:p>
                    <w:p w:rsidR="00F90B80" w:rsidRDefault="00F90B80" w:rsidP="00F90B80">
                      <w:pPr>
                        <w:jc w:val="center"/>
                        <w:rPr>
                          <w:b/>
                          <w:color w:val="C00000"/>
                          <w:sz w:val="40"/>
                        </w:rPr>
                      </w:pPr>
                      <w:r w:rsidRPr="00F90B80">
                        <w:rPr>
                          <w:b/>
                          <w:color w:val="C00000"/>
                          <w:sz w:val="40"/>
                        </w:rPr>
                        <w:t>День пожилого человека - 1 октября 2017 г.</w:t>
                      </w:r>
                    </w:p>
                    <w:p w:rsidR="00F90B80" w:rsidRPr="00F90B80" w:rsidRDefault="00F90B80" w:rsidP="00F90B80">
                      <w:pPr>
                        <w:jc w:val="center"/>
                        <w:rPr>
                          <w:b/>
                          <w:color w:val="C00000"/>
                          <w:sz w:val="40"/>
                        </w:rPr>
                      </w:pPr>
                    </w:p>
                    <w:p w:rsidR="00F90B80" w:rsidRPr="00F90B80" w:rsidRDefault="00F90B80" w:rsidP="00F90B80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  <w:r w:rsidRPr="00F90B80">
                        <w:rPr>
                          <w:color w:val="C00000"/>
                          <w:sz w:val="32"/>
                        </w:rPr>
                        <w:t>День пожилого человека – это добрый и светлый праздник. В этот день мы окружаем особым вниманием наших родителей, бабушек и дедушек. Данный праздник очень актуален</w:t>
                      </w:r>
                    </w:p>
                    <w:p w:rsidR="00F90B80" w:rsidRPr="00F90B80" w:rsidRDefault="00F90B80" w:rsidP="00F90B80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  <w:r w:rsidRPr="00F90B80">
                        <w:rPr>
                          <w:color w:val="C00000"/>
                          <w:sz w:val="32"/>
                        </w:rPr>
                        <w:t xml:space="preserve">сейчас, потому как он позволяет привлечь внимание к многочисленным проблемам пожилых людей, существующим в современном обществе.  Волонтерский </w:t>
                      </w:r>
                      <w:proofErr w:type="gramStart"/>
                      <w:r w:rsidRPr="00F90B80">
                        <w:rPr>
                          <w:color w:val="C00000"/>
                          <w:sz w:val="32"/>
                        </w:rPr>
                        <w:t>отряд  нашей</w:t>
                      </w:r>
                      <w:proofErr w:type="gramEnd"/>
                      <w:r w:rsidRPr="00F90B80">
                        <w:rPr>
                          <w:color w:val="C00000"/>
                          <w:sz w:val="32"/>
                        </w:rPr>
                        <w:t xml:space="preserve"> школы</w:t>
                      </w:r>
                    </w:p>
                    <w:p w:rsidR="00F90B80" w:rsidRPr="00F90B80" w:rsidRDefault="00F90B80" w:rsidP="00F90B80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  <w:r w:rsidRPr="00F90B80">
                        <w:rPr>
                          <w:color w:val="C00000"/>
                          <w:sz w:val="32"/>
                        </w:rPr>
                        <w:t xml:space="preserve">совместно с </w:t>
                      </w:r>
                      <w:proofErr w:type="spellStart"/>
                      <w:r w:rsidRPr="00F90B80">
                        <w:rPr>
                          <w:color w:val="C00000"/>
                          <w:sz w:val="32"/>
                        </w:rPr>
                        <w:t>Цомаевой</w:t>
                      </w:r>
                      <w:proofErr w:type="spellEnd"/>
                      <w:r w:rsidRPr="00F90B80">
                        <w:rPr>
                          <w:color w:val="C00000"/>
                          <w:sz w:val="32"/>
                        </w:rPr>
                        <w:t xml:space="preserve"> Раисой Георгиевной провели акцию в центральном парке нашего города. Учащиеся поздравляли всех прохожих пожилых людей с праздником, дарили цветы,</w:t>
                      </w:r>
                    </w:p>
                    <w:p w:rsidR="002F4E9E" w:rsidRPr="002F4E9E" w:rsidRDefault="00F90B80" w:rsidP="00F90B80">
                      <w:pPr>
                        <w:jc w:val="both"/>
                        <w:rPr>
                          <w:color w:val="C00000"/>
                          <w:sz w:val="32"/>
                        </w:rPr>
                      </w:pPr>
                      <w:r w:rsidRPr="00F90B80">
                        <w:rPr>
                          <w:color w:val="C00000"/>
                          <w:sz w:val="32"/>
                        </w:rPr>
                        <w:t xml:space="preserve"> небольшие сладкие подарки и добрые пожелания. Ветеранов педагогического труда они поздравили на дому.</w:t>
                      </w:r>
                    </w:p>
                  </w:txbxContent>
                </v:textbox>
              </v:rect>
            </w:pict>
          </mc:Fallback>
        </mc:AlternateContent>
      </w:r>
      <w:r w:rsidRPr="00F90B80">
        <w:rPr>
          <w:noProof/>
          <w:lang w:eastAsia="ru-RU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5330</wp:posOffset>
            </wp:positionV>
            <wp:extent cx="5242560" cy="3310255"/>
            <wp:effectExtent l="0" t="0" r="0" b="4445"/>
            <wp:wrapThrough wrapText="bothSides">
              <wp:wrapPolygon edited="0">
                <wp:start x="0" y="0"/>
                <wp:lineTo x="0" y="21505"/>
                <wp:lineTo x="21506" y="21505"/>
                <wp:lineTo x="21506" y="0"/>
                <wp:lineTo x="0" y="0"/>
              </wp:wrapPolygon>
            </wp:wrapThrough>
            <wp:docPr id="8" name="Рисунок 8" descr="http://alagir1.osedu2.ru/Portals/20/%D0%B4%D0%B5%D0%BD%D1%8C%20%D0%BF%D0%BE%D0%B6%20%D1%87%D0%B5%D0%BB%D0%BE%D0%B2%D0%B5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gir1.osedu2.ru/Portals/20/%D0%B4%D0%B5%D0%BD%D1%8C%20%D0%BF%D0%BE%D0%B6%20%D1%87%D0%B5%D0%BB%D0%BE%D0%B2%D0%B5%D0%BA%D0%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2A9D4B9" wp14:editId="3852903A">
                <wp:simplePos x="0" y="0"/>
                <wp:positionH relativeFrom="column">
                  <wp:posOffset>9710928</wp:posOffset>
                </wp:positionH>
                <wp:positionV relativeFrom="paragraph">
                  <wp:posOffset>6517386</wp:posOffset>
                </wp:positionV>
                <wp:extent cx="950595" cy="767715"/>
                <wp:effectExtent l="0" t="0" r="20955" b="13335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76771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604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9D4B9" id="Багетная рамка 25" o:spid="_x0000_s1033" type="#_x0000_t84" style="position:absolute;margin-left:764.65pt;margin-top:513.2pt;width:74.85pt;height:60.4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4604"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3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F90B80" w:rsidRDefault="00D9679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944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114800</wp:posOffset>
                </wp:positionV>
                <wp:extent cx="10591800" cy="3444240"/>
                <wp:effectExtent l="0" t="0" r="1905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3444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9D" w:rsidRPr="00D9679D" w:rsidRDefault="00D9679D" w:rsidP="00D9679D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 w:rsidRPr="00D9679D">
                              <w:rPr>
                                <w:b/>
                                <w:bCs/>
                                <w:color w:val="FF0000"/>
                                <w:sz w:val="56"/>
                              </w:rPr>
                              <w:t>День учителя! - 5 октября 2017 г.</w:t>
                            </w:r>
                          </w:p>
                          <w:p w:rsidR="00D9679D" w:rsidRPr="00D9679D" w:rsidRDefault="00D9679D" w:rsidP="00D9679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9679D">
                              <w:rPr>
                                <w:color w:val="000000" w:themeColor="text1"/>
                                <w:sz w:val="32"/>
                              </w:rPr>
                              <w:t>Учитель — это не просто профессия, а настоящее призвание, так как хороший педагог дает не только знания, но и воспитывает новое поколение. В этот день мы отдаем </w:t>
                            </w:r>
                          </w:p>
                          <w:p w:rsidR="00D9679D" w:rsidRPr="00D9679D" w:rsidRDefault="00D9679D" w:rsidP="00D9679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9679D">
                              <w:rPr>
                                <w:color w:val="000000" w:themeColor="text1"/>
                                <w:sz w:val="32"/>
                              </w:rPr>
                              <w:t>дань уважения своим учителям, еще раз благодаря за знания, приложенные усилия. Ежегодно в нашей школе 5 октября проходит день самоуправления, который организовывает</w:t>
                            </w:r>
                          </w:p>
                          <w:p w:rsidR="00D9679D" w:rsidRPr="00D9679D" w:rsidRDefault="00D9679D" w:rsidP="00D9679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9679D">
                              <w:rPr>
                                <w:color w:val="000000" w:themeColor="text1"/>
                                <w:sz w:val="32"/>
                              </w:rPr>
                              <w:t>совет старшеклассников. В этот же день проводится торжественное мероприятие – чествование наших дорогих учителей! На праздничном концерте прозвучало множество песен</w:t>
                            </w:r>
                          </w:p>
                          <w:p w:rsidR="00D9679D" w:rsidRPr="00D9679D" w:rsidRDefault="00D9679D" w:rsidP="00D9679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9679D">
                              <w:rPr>
                                <w:color w:val="000000" w:themeColor="text1"/>
                                <w:sz w:val="32"/>
                              </w:rPr>
                              <w:t>и стихов, посвященных учителям, так же были проиграны юмористические сценки из жизни школы.</w:t>
                            </w:r>
                          </w:p>
                          <w:p w:rsidR="00D9679D" w:rsidRDefault="00D9679D" w:rsidP="00D96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Прямоугольник 35" o:spid="_x0000_s1034" style="position:absolute;margin-left:3.6pt;margin-top:324pt;width:834pt;height:271.2pt;z-index:-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" fillcolor="#92d050" strokecolor="#1f4d78 [1604]" strokeweight="1pt">
                <v:textbox>
                  <w:txbxContent>
                    <w:p w:rsidR="00D9679D" w:rsidRPr="00D9679D" w:rsidRDefault="00D9679D" w:rsidP="00D9679D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 w:rsidRPr="00D9679D">
                        <w:rPr>
                          <w:b/>
                          <w:bCs/>
                          <w:color w:val="FF0000"/>
                          <w:sz w:val="56"/>
                        </w:rPr>
                        <w:t>День учителя! - 5 октября 2017 г.</w:t>
                      </w:r>
                    </w:p>
                    <w:p w:rsidR="00D9679D" w:rsidRPr="00D9679D" w:rsidRDefault="00D9679D" w:rsidP="00D9679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9679D">
                        <w:rPr>
                          <w:color w:val="000000" w:themeColor="text1"/>
                          <w:sz w:val="32"/>
                        </w:rPr>
                        <w:t>Учитель — это не просто профессия, а настоящее призвание, так как хороший педагог дает не только знания, но и воспитывает новое поколение. В этот день мы отдаем </w:t>
                      </w:r>
                    </w:p>
                    <w:p w:rsidR="00D9679D" w:rsidRPr="00D9679D" w:rsidRDefault="00D9679D" w:rsidP="00D9679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9679D">
                        <w:rPr>
                          <w:color w:val="000000" w:themeColor="text1"/>
                          <w:sz w:val="32"/>
                        </w:rPr>
                        <w:t>дань уважения своим учителям, еще раз благодаря за знания, приложенные усилия. Ежегодно в нашей школе 5 октября проходит день самоуправления, который организовывает</w:t>
                      </w:r>
                    </w:p>
                    <w:p w:rsidR="00D9679D" w:rsidRPr="00D9679D" w:rsidRDefault="00D9679D" w:rsidP="00D9679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9679D">
                        <w:rPr>
                          <w:color w:val="000000" w:themeColor="text1"/>
                          <w:sz w:val="32"/>
                        </w:rPr>
                        <w:t>совет старшеклассников. В этот же день проводится торжественное мероприятие – чествование наших дорогих учителей! На праздничном концерте прозвучало множество песен</w:t>
                      </w:r>
                    </w:p>
                    <w:p w:rsidR="00D9679D" w:rsidRPr="00D9679D" w:rsidRDefault="00D9679D" w:rsidP="00D9679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9679D">
                        <w:rPr>
                          <w:color w:val="000000" w:themeColor="text1"/>
                          <w:sz w:val="32"/>
                        </w:rPr>
                        <w:t>и стихов, посвященных учителям, так же были проиграны юмористические сценки из жизни школы.</w:t>
                      </w:r>
                    </w:p>
                    <w:p w:rsidR="00D9679D" w:rsidRDefault="00D9679D" w:rsidP="00D967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33A6">
        <w:rPr>
          <w:noProof/>
          <w:lang w:eastAsia="ru-RU"/>
        </w:rPr>
        <w:drawing>
          <wp:anchor distT="0" distB="0" distL="114300" distR="114300" simplePos="0" relativeHeight="251793920" behindDoc="1" locked="0" layoutInCell="1" allowOverlap="1" wp14:anchorId="33FA1027" wp14:editId="1B4A89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99520" cy="8549640"/>
            <wp:effectExtent l="0" t="0" r="0" b="3810"/>
            <wp:wrapNone/>
            <wp:docPr id="34" name="Рисунок 34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D9E">
        <w:rPr>
          <w:noProof/>
          <w:lang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3776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47" name="Рисунок 47" descr="http://alagir1.osedu2.ru/Portals/20/%D0%BF%D0%B5%D1%80%D0%B2%D0%BE%D0%BA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lagir1.osedu2.ru/Portals/20/%D0%BF%D0%B5%D1%80%D0%B2%D0%BE%D0%BA%D0%B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9E" w:rsidRPr="00F90B80">
        <w:rPr>
          <w:noProof/>
          <w:lang w:eastAsia="ru-RU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576072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33" name="Рисунок 33" descr="http://alagir1.osedu2.ru/Portals/20/%D0%B4%D0%B5%D0%BD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agir1.osedu2.ru/Portals/20/%D0%B4%D0%B5%D0%BD%D1%8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0713720" cy="3733800"/>
                <wp:effectExtent l="0" t="0" r="1143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72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B80" w:rsidRDefault="00F90B80" w:rsidP="00F90B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</w:rPr>
                            </w:pPr>
                            <w:r w:rsidRPr="00F90B80">
                              <w:rPr>
                                <w:b/>
                                <w:bCs/>
                                <w:color w:val="FF0000"/>
                                <w:sz w:val="48"/>
                              </w:rPr>
                              <w:t>День учителя! - 5 октября 2017 г.</w:t>
                            </w:r>
                          </w:p>
                          <w:p w:rsidR="00F90B80" w:rsidRPr="00F90B80" w:rsidRDefault="00F90B80" w:rsidP="00F90B80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 w:rsidRPr="00F90B80">
                              <w:rPr>
                                <w:sz w:val="32"/>
                              </w:rPr>
                              <w:t>Учитель — это не просто профессия, а настоящее призвание, так как хороший педагог дает не только знания, но и воспитывает новое поколение. В этот день мы отдаем </w:t>
                            </w:r>
                          </w:p>
                          <w:p w:rsidR="00F90B80" w:rsidRPr="00F90B80" w:rsidRDefault="00F90B80" w:rsidP="00F90B80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 w:rsidRPr="00F90B80">
                              <w:rPr>
                                <w:sz w:val="32"/>
                              </w:rPr>
                              <w:t>дань уважения своим учителям, еще раз благодаря за знания, приложенные усилия. Ежегодно в нашей школе 5 октября проходит день самоуправления, который организовывает</w:t>
                            </w:r>
                          </w:p>
                          <w:p w:rsidR="00F90B80" w:rsidRPr="00F90B80" w:rsidRDefault="00F90B80" w:rsidP="00F90B80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 w:rsidRPr="00F90B80">
                              <w:rPr>
                                <w:sz w:val="32"/>
                              </w:rPr>
                              <w:t>совет старшеклассников. В этот же день проводится торжественное мероприятие – чествование наших дорогих учителей! На праздничном концерте прозвучало множество песен</w:t>
                            </w:r>
                          </w:p>
                          <w:p w:rsidR="00F90B80" w:rsidRPr="00F90B80" w:rsidRDefault="00F90B80" w:rsidP="00F90B80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 w:rsidRPr="00F90B80">
                              <w:rPr>
                                <w:sz w:val="32"/>
                              </w:rPr>
                              <w:t>и стихов, посвященных учителям, так же были проиграны юмористические сценки из жизни школы.</w:t>
                            </w:r>
                          </w:p>
                          <w:p w:rsidR="00F90B80" w:rsidRDefault="00F90B80" w:rsidP="00F90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2" o:spid="_x0000_s1035" style="position:absolute;margin-left:0;margin-top:-9.05pt;width:843.6pt;height:29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" fillcolor="#5b9bd5 [3204]" strokecolor="#1f4d78 [1604]" strokeweight="1pt">
                <v:textbox>
                  <w:txbxContent>
                    <w:p w:rsidR="00F90B80" w:rsidRDefault="00F90B80" w:rsidP="00F90B80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</w:rPr>
                      </w:pPr>
                      <w:r w:rsidRPr="00F90B80">
                        <w:rPr>
                          <w:b/>
                          <w:bCs/>
                          <w:color w:val="FF0000"/>
                          <w:sz w:val="48"/>
                        </w:rPr>
                        <w:t>День учителя! - 5 октября 2017 г.</w:t>
                      </w:r>
                    </w:p>
                    <w:p w:rsidR="00F90B80" w:rsidRPr="00F90B80" w:rsidRDefault="00F90B80" w:rsidP="00F90B80">
                      <w:pPr>
                        <w:jc w:val="both"/>
                        <w:rPr>
                          <w:sz w:val="32"/>
                        </w:rPr>
                      </w:pPr>
                      <w:r w:rsidRPr="00F90B80">
                        <w:rPr>
                          <w:sz w:val="32"/>
                        </w:rPr>
                        <w:t>Учитель — это не просто профессия, а настоящее призвание, так как хороший педагог дает не только знания, но и воспитывает новое поколение. В этот день мы отдаем </w:t>
                      </w:r>
                    </w:p>
                    <w:p w:rsidR="00F90B80" w:rsidRPr="00F90B80" w:rsidRDefault="00F90B80" w:rsidP="00F90B80">
                      <w:pPr>
                        <w:jc w:val="both"/>
                        <w:rPr>
                          <w:sz w:val="32"/>
                        </w:rPr>
                      </w:pPr>
                      <w:r w:rsidRPr="00F90B80">
                        <w:rPr>
                          <w:sz w:val="32"/>
                        </w:rPr>
                        <w:t>дань уважения своим учителям, еще раз благодаря за знания, приложенные усилия. Ежегодно в нашей школе 5 октября проходит день самоуправления, который организовывает</w:t>
                      </w:r>
                    </w:p>
                    <w:p w:rsidR="00F90B80" w:rsidRPr="00F90B80" w:rsidRDefault="00F90B80" w:rsidP="00F90B80">
                      <w:pPr>
                        <w:jc w:val="both"/>
                        <w:rPr>
                          <w:sz w:val="32"/>
                        </w:rPr>
                      </w:pPr>
                      <w:r w:rsidRPr="00F90B80">
                        <w:rPr>
                          <w:sz w:val="32"/>
                        </w:rPr>
                        <w:t>совет старшеклассников. В этот же день проводится торжественное мероприятие – чествование наших дорогих учителей! На праздничном концерте прозвучало множество песен</w:t>
                      </w:r>
                    </w:p>
                    <w:p w:rsidR="00F90B80" w:rsidRPr="00F90B80" w:rsidRDefault="00F90B80" w:rsidP="00F90B80">
                      <w:pPr>
                        <w:jc w:val="both"/>
                        <w:rPr>
                          <w:sz w:val="32"/>
                        </w:rPr>
                      </w:pPr>
                      <w:r w:rsidRPr="00F90B80">
                        <w:rPr>
                          <w:sz w:val="32"/>
                        </w:rPr>
                        <w:t>и стихов, посвященных учителям, так же были проиграны юмористические сценки из жизни школы.</w:t>
                      </w:r>
                    </w:p>
                    <w:p w:rsidR="00F90B80" w:rsidRDefault="00F90B80" w:rsidP="00F90B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679D" w:rsidRDefault="00D9679D" w:rsidP="00D9679D">
      <w:pPr>
        <w:tabs>
          <w:tab w:val="left" w:pos="4920"/>
        </w:tabs>
      </w:pPr>
    </w:p>
    <w:p w:rsidR="00D9679D" w:rsidRDefault="00D9679D" w:rsidP="00D9679D">
      <w:pPr>
        <w:tabs>
          <w:tab w:val="left" w:pos="4920"/>
        </w:tabs>
      </w:pPr>
    </w:p>
    <w:p w:rsidR="00D9679D" w:rsidRDefault="00D9679D" w:rsidP="00D9679D">
      <w:pPr>
        <w:tabs>
          <w:tab w:val="left" w:pos="4920"/>
        </w:tabs>
      </w:pPr>
    </w:p>
    <w:p w:rsidR="00D9679D" w:rsidRDefault="00D9679D" w:rsidP="00D9679D">
      <w:pPr>
        <w:tabs>
          <w:tab w:val="left" w:pos="4920"/>
        </w:tabs>
      </w:pPr>
    </w:p>
    <w:p w:rsidR="00D9679D" w:rsidRDefault="00D9679D" w:rsidP="00D9679D">
      <w:pPr>
        <w:tabs>
          <w:tab w:val="left" w:pos="4920"/>
        </w:tabs>
      </w:pPr>
    </w:p>
    <w:p w:rsidR="00D9679D" w:rsidRDefault="00D9679D" w:rsidP="00D9679D">
      <w:pPr>
        <w:tabs>
          <w:tab w:val="left" w:pos="4920"/>
        </w:tabs>
      </w:pPr>
    </w:p>
    <w:p w:rsidR="00D9679D" w:rsidRDefault="00D9679D" w:rsidP="00D9679D">
      <w:pPr>
        <w:tabs>
          <w:tab w:val="left" w:pos="4920"/>
        </w:tabs>
      </w:pPr>
    </w:p>
    <w:p w:rsidR="00D9679D" w:rsidRDefault="00D9679D" w:rsidP="00D9679D">
      <w:pPr>
        <w:tabs>
          <w:tab w:val="left" w:pos="4920"/>
        </w:tabs>
      </w:pPr>
    </w:p>
    <w:p w:rsidR="00D9679D" w:rsidRDefault="00D9679D" w:rsidP="00D9679D">
      <w:pPr>
        <w:tabs>
          <w:tab w:val="left" w:pos="49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page">
                  <wp:posOffset>9686290</wp:posOffset>
                </wp:positionH>
                <wp:positionV relativeFrom="paragraph">
                  <wp:posOffset>79375</wp:posOffset>
                </wp:positionV>
                <wp:extent cx="899160" cy="777240"/>
                <wp:effectExtent l="0" t="0" r="15240" b="22860"/>
                <wp:wrapNone/>
                <wp:docPr id="48" name="Багетная рам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7724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FB" w:rsidRPr="00C806A3" w:rsidRDefault="00AA2EFB" w:rsidP="00AA2EF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C806A3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Стр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агетная рамка 48" o:spid="_x0000_s1036" type="#_x0000_t84" style="position:absolute;margin-left:762.7pt;margin-top:6.25pt;width:70.8pt;height:61.2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" fillcolor="red" strokecolor="#1f4d78 [1604]" strokeweight="1pt">
                <v:textbox>
                  <w:txbxContent>
                    <w:p w:rsidR="00AA2EFB" w:rsidRPr="00C806A3" w:rsidRDefault="00AA2EFB" w:rsidP="00AA2EFB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C806A3">
                        <w:rPr>
                          <w:b/>
                          <w:color w:val="0D0D0D" w:themeColor="text1" w:themeTint="F2"/>
                          <w:sz w:val="32"/>
                        </w:rPr>
                        <w:t>Стр.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679D" w:rsidRDefault="00D9679D" w:rsidP="00D9679D">
      <w:pPr>
        <w:tabs>
          <w:tab w:val="left" w:pos="4920"/>
        </w:tabs>
      </w:pPr>
    </w:p>
    <w:p w:rsidR="00F90B80" w:rsidRDefault="00F90B80" w:rsidP="00D9679D">
      <w:pPr>
        <w:tabs>
          <w:tab w:val="left" w:pos="4920"/>
        </w:tabs>
      </w:pPr>
    </w:p>
    <w:p w:rsidR="004733A6" w:rsidRDefault="00F96D3A" w:rsidP="0097783D">
      <w:pPr>
        <w:ind w:left="-426" w:firstLine="426"/>
      </w:pPr>
      <w:r w:rsidRPr="004733A6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649FF58" wp14:editId="3FD5BEF1">
            <wp:simplePos x="0" y="0"/>
            <wp:positionH relativeFrom="column">
              <wp:posOffset>-15240</wp:posOffset>
            </wp:positionH>
            <wp:positionV relativeFrom="paragraph">
              <wp:posOffset>-30480</wp:posOffset>
            </wp:positionV>
            <wp:extent cx="11399520" cy="8580120"/>
            <wp:effectExtent l="0" t="0" r="0" b="0"/>
            <wp:wrapNone/>
            <wp:docPr id="6" name="Рисунок 6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C1B14" wp14:editId="4AC7991E">
                <wp:simplePos x="0" y="0"/>
                <wp:positionH relativeFrom="column">
                  <wp:posOffset>2834640</wp:posOffset>
                </wp:positionH>
                <wp:positionV relativeFrom="paragraph">
                  <wp:posOffset>201168</wp:posOffset>
                </wp:positionV>
                <wp:extent cx="5230368" cy="1060450"/>
                <wp:effectExtent l="0" t="0" r="27940" b="25400"/>
                <wp:wrapNone/>
                <wp:docPr id="680" name="Скругленный 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368" cy="1060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55D" w:rsidRPr="006F455D" w:rsidRDefault="006F455D" w:rsidP="006F455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55D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кольный гороск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9C1B14" id="Скругленный прямоугольник 680" o:spid="_x0000_s1037" style="position:absolute;left:0;text-align:left;margin-left:223.2pt;margin-top:15.85pt;width:411.85pt;height:8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" fillcolor="yellow" strokecolor="#1f4d78 [1604]" strokeweight="1pt">
                <v:stroke joinstyle="miter"/>
                <v:textbox>
                  <w:txbxContent>
                    <w:p w:rsidR="006F455D" w:rsidRPr="006F455D" w:rsidRDefault="006F455D" w:rsidP="006F455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55D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Школьный гороско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3A6" w:rsidRDefault="00715F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84B0B" wp14:editId="4C23A642">
                <wp:simplePos x="0" y="0"/>
                <wp:positionH relativeFrom="column">
                  <wp:posOffset>7924800</wp:posOffset>
                </wp:positionH>
                <wp:positionV relativeFrom="paragraph">
                  <wp:posOffset>3112770</wp:posOffset>
                </wp:positionV>
                <wp:extent cx="2621280" cy="2029460"/>
                <wp:effectExtent l="0" t="0" r="26670" b="27940"/>
                <wp:wrapNone/>
                <wp:docPr id="691" name="Блок-схема: альтернативный процесс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02946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B25626" w:rsidRDefault="00715F00" w:rsidP="00715F00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28"/>
                              </w:rPr>
                            </w:pPr>
                            <w:r w:rsidRPr="00B25626">
                              <w:rPr>
                                <w:b/>
                                <w:color w:val="00B050"/>
                                <w:sz w:val="36"/>
                                <w:szCs w:val="28"/>
                              </w:rPr>
                              <w:t>Скорпион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5F00">
                              <w:rPr>
                                <w:sz w:val="28"/>
                                <w:szCs w:val="28"/>
                              </w:rPr>
                              <w:t>Какой он противоречивый!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5F00">
                              <w:rPr>
                                <w:sz w:val="28"/>
                                <w:szCs w:val="28"/>
                              </w:rPr>
                              <w:t>То хохотун, то молчаливый,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5F00">
                              <w:rPr>
                                <w:sz w:val="28"/>
                                <w:szCs w:val="28"/>
                              </w:rPr>
                              <w:t>Всегда предчувствует в тоске:</w:t>
                            </w:r>
                          </w:p>
                          <w:p w:rsidR="00715F00" w:rsidRPr="00937142" w:rsidRDefault="00715F00" w:rsidP="00715F0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5F00">
                              <w:rPr>
                                <w:sz w:val="28"/>
                                <w:szCs w:val="28"/>
                              </w:rPr>
                              <w:t>«Сегодня вызовут к доске!»</w:t>
                            </w:r>
                            <w:r w:rsidRPr="00715F0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15F00" w:rsidRPr="00937142" w:rsidRDefault="00715F00" w:rsidP="00E72B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2B28" w:rsidRPr="00937142" w:rsidRDefault="00E72B28" w:rsidP="00E72B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B84B0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91" o:spid="_x0000_s1038" type="#_x0000_t176" style="position:absolute;margin-left:624pt;margin-top:245.1pt;width:206.4pt;height:15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" fillcolor="red" strokecolor="#1f4d78 [1604]" strokeweight="1pt">
                <v:textbox>
                  <w:txbxContent>
                    <w:p w:rsidR="00E72B28" w:rsidRPr="00B25626" w:rsidRDefault="00715F00" w:rsidP="00715F00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28"/>
                        </w:rPr>
                      </w:pPr>
                      <w:r w:rsidRPr="00B25626">
                        <w:rPr>
                          <w:b/>
                          <w:color w:val="00B050"/>
                          <w:sz w:val="36"/>
                          <w:szCs w:val="28"/>
                        </w:rPr>
                        <w:t>Скорпион</w:t>
                      </w:r>
                    </w:p>
                    <w:p w:rsidR="00715F00" w:rsidRPr="00715F00" w:rsidRDefault="00715F00" w:rsidP="00715F0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5F00">
                        <w:rPr>
                          <w:sz w:val="28"/>
                          <w:szCs w:val="28"/>
                        </w:rPr>
                        <w:t>Какой он противоречивый!</w:t>
                      </w:r>
                    </w:p>
                    <w:p w:rsidR="00715F00" w:rsidRPr="00715F00" w:rsidRDefault="00715F00" w:rsidP="00715F0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5F00">
                        <w:rPr>
                          <w:sz w:val="28"/>
                          <w:szCs w:val="28"/>
                        </w:rPr>
                        <w:t>То хохотун, то молчаливый,</w:t>
                      </w:r>
                    </w:p>
                    <w:p w:rsidR="00715F00" w:rsidRPr="00715F00" w:rsidRDefault="00715F00" w:rsidP="00715F0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5F00">
                        <w:rPr>
                          <w:sz w:val="28"/>
                          <w:szCs w:val="28"/>
                        </w:rPr>
                        <w:t>Всегда предчувствует в тоске:</w:t>
                      </w:r>
                    </w:p>
                    <w:p w:rsidR="00715F00" w:rsidRPr="00715F00" w:rsidRDefault="00715F00" w:rsidP="00715F00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15F00">
                        <w:rPr>
                          <w:sz w:val="28"/>
                          <w:szCs w:val="28"/>
                        </w:rPr>
                        <w:t>«Сегодня вызовут к доске!»</w:t>
                      </w:r>
                      <w:r w:rsidRPr="00715F00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715F00" w:rsidRPr="00715F00" w:rsidRDefault="00715F00" w:rsidP="00E72B2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E72B28" w:rsidRPr="00715F00" w:rsidRDefault="00E72B28" w:rsidP="00E72B2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EAE13D6" wp14:editId="473BB4C2">
                <wp:simplePos x="0" y="0"/>
                <wp:positionH relativeFrom="column">
                  <wp:posOffset>7918450</wp:posOffset>
                </wp:positionH>
                <wp:positionV relativeFrom="paragraph">
                  <wp:posOffset>5144770</wp:posOffset>
                </wp:positionV>
                <wp:extent cx="2523490" cy="1920240"/>
                <wp:effectExtent l="0" t="0" r="10160" b="22860"/>
                <wp:wrapNone/>
                <wp:docPr id="692" name="Блок-схема: альтернативный процесс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920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B25626" w:rsidRDefault="00E72B28" w:rsidP="00715F0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B25626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Рыбы, 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Сидит на уроке мечтатель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И грезит о чуде чудес: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Когда к его дому подкатит</w:t>
                            </w:r>
                          </w:p>
                          <w:p w:rsidR="00715F00" w:rsidRPr="00937142" w:rsidRDefault="00715F00" w:rsidP="00715F00">
                            <w:pPr>
                              <w:spacing w:before="150"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Шофёр голубой «Мерседес».</w:t>
                            </w:r>
                          </w:p>
                          <w:p w:rsidR="00715F00" w:rsidRPr="00937142" w:rsidRDefault="00715F00" w:rsidP="00715F00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32"/>
                              </w:rPr>
                            </w:pPr>
                          </w:p>
                          <w:p w:rsidR="00E72B28" w:rsidRPr="00937142" w:rsidRDefault="00E72B28" w:rsidP="00715F0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E13D6" id="Блок-схема: альтернативный процесс 692" o:spid="_x0000_s1039" type="#_x0000_t176" style="position:absolute;margin-left:623.5pt;margin-top:405.1pt;width:198.7pt;height:151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" fillcolor="yellow" strokecolor="#1f4d78 [1604]" strokeweight="1pt">
                <v:textbox>
                  <w:txbxContent>
                    <w:p w:rsidR="00E72B28" w:rsidRPr="00B25626" w:rsidRDefault="00E72B28" w:rsidP="00715F00">
                      <w:pPr>
                        <w:spacing w:after="0" w:line="240" w:lineRule="auto"/>
                        <w:rPr>
                          <w:b/>
                          <w:color w:val="FF0000"/>
                          <w:sz w:val="36"/>
                        </w:rPr>
                      </w:pPr>
                      <w:r w:rsidRPr="00B25626">
                        <w:rPr>
                          <w:b/>
                          <w:color w:val="FF0000"/>
                          <w:sz w:val="36"/>
                        </w:rPr>
                        <w:t xml:space="preserve">Рыбы, </w:t>
                      </w:r>
                    </w:p>
                    <w:p w:rsidR="00715F00" w:rsidRPr="00715F00" w:rsidRDefault="00715F00" w:rsidP="00715F00">
                      <w:pPr>
                        <w:spacing w:before="150"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Сидит на уроке мечтатель</w:t>
                      </w:r>
                    </w:p>
                    <w:p w:rsidR="00715F00" w:rsidRPr="00715F00" w:rsidRDefault="00715F00" w:rsidP="00715F00">
                      <w:pPr>
                        <w:spacing w:before="150"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И грезит о чуде чудес:</w:t>
                      </w:r>
                    </w:p>
                    <w:p w:rsidR="00715F00" w:rsidRPr="00715F00" w:rsidRDefault="00715F00" w:rsidP="00715F00">
                      <w:pPr>
                        <w:spacing w:before="150"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Когда к его дому подкатит</w:t>
                      </w:r>
                    </w:p>
                    <w:p w:rsidR="00715F00" w:rsidRPr="00715F00" w:rsidRDefault="00715F00" w:rsidP="00715F00">
                      <w:pPr>
                        <w:spacing w:before="150"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val="en-US"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Шофёр голубой «Мерседес».</w:t>
                      </w:r>
                    </w:p>
                    <w:p w:rsidR="00715F00" w:rsidRPr="00715F00" w:rsidRDefault="00715F00" w:rsidP="00715F00">
                      <w:pPr>
                        <w:spacing w:after="0" w:line="240" w:lineRule="auto"/>
                        <w:rPr>
                          <w:color w:val="0D0D0D" w:themeColor="text1" w:themeTint="F2"/>
                          <w:sz w:val="32"/>
                          <w:lang w:val="en-US"/>
                        </w:rPr>
                      </w:pPr>
                    </w:p>
                    <w:p w:rsidR="00E72B28" w:rsidRPr="00715F00" w:rsidRDefault="00E72B28" w:rsidP="00715F0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D2E9ED" wp14:editId="736501F6">
                <wp:simplePos x="0" y="0"/>
                <wp:positionH relativeFrom="column">
                  <wp:posOffset>5412740</wp:posOffset>
                </wp:positionH>
                <wp:positionV relativeFrom="paragraph">
                  <wp:posOffset>5145405</wp:posOffset>
                </wp:positionV>
                <wp:extent cx="2505075" cy="1920240"/>
                <wp:effectExtent l="0" t="0" r="28575" b="22860"/>
                <wp:wrapNone/>
                <wp:docPr id="690" name="Блок-схема: альтернативный процесс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2024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F00" w:rsidRPr="00B25626" w:rsidRDefault="00715F00" w:rsidP="00715F0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00B05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25626">
                              <w:rPr>
                                <w:rFonts w:ascii="Verdana" w:eastAsia="Times New Roman" w:hAnsi="Verdana" w:cs="Times New Roman"/>
                                <w:b/>
                                <w:color w:val="00B050"/>
                                <w:sz w:val="28"/>
                                <w:szCs w:val="23"/>
                                <w:lang w:eastAsia="ru-RU"/>
                              </w:rPr>
                              <w:t>Водолей</w:t>
                            </w:r>
                            <w:r w:rsidRPr="00B25626">
                              <w:rPr>
                                <w:rFonts w:ascii="Verdana" w:eastAsia="Times New Roman" w:hAnsi="Verdana" w:cs="Times New Roman"/>
                                <w:b/>
                                <w:color w:val="00B050"/>
                                <w:sz w:val="23"/>
                                <w:szCs w:val="23"/>
                                <w:lang w:eastAsia="ru-RU"/>
                              </w:rPr>
                              <w:t>,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Под этим знаком гений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Рождается всегда.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Но в нашем классе гений –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Ну, просто с ним беда.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Он гениальный спорщик</w:t>
                            </w:r>
                          </w:p>
                          <w:p w:rsidR="00715F00" w:rsidRPr="00715F00" w:rsidRDefault="00715F00" w:rsidP="00715F0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И гениальный врун.</w:t>
                            </w: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</w:p>
                          <w:p w:rsidR="00E72B28" w:rsidRPr="00715F00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2E9ED" id="Блок-схема: альтернативный процесс 690" o:spid="_x0000_s1040" type="#_x0000_t176" style="position:absolute;margin-left:426.2pt;margin-top:405.15pt;width:197.25pt;height:15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" fillcolor="red" strokecolor="#1f4d78 [1604]" strokeweight="1pt">
                <v:textbox>
                  <w:txbxContent>
                    <w:p w:rsidR="00715F00" w:rsidRPr="00B25626" w:rsidRDefault="00715F00" w:rsidP="00715F0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b/>
                          <w:color w:val="00B050"/>
                          <w:sz w:val="23"/>
                          <w:szCs w:val="23"/>
                          <w:lang w:eastAsia="ru-RU"/>
                        </w:rPr>
                      </w:pPr>
                      <w:r w:rsidRPr="00B25626">
                        <w:rPr>
                          <w:rFonts w:ascii="Verdana" w:eastAsia="Times New Roman" w:hAnsi="Verdana" w:cs="Times New Roman"/>
                          <w:b/>
                          <w:color w:val="00B050"/>
                          <w:sz w:val="28"/>
                          <w:szCs w:val="23"/>
                          <w:lang w:eastAsia="ru-RU"/>
                        </w:rPr>
                        <w:t>Водолей</w:t>
                      </w:r>
                      <w:r w:rsidRPr="00B25626">
                        <w:rPr>
                          <w:rFonts w:ascii="Verdana" w:eastAsia="Times New Roman" w:hAnsi="Verdana" w:cs="Times New Roman"/>
                          <w:b/>
                          <w:color w:val="00B050"/>
                          <w:sz w:val="23"/>
                          <w:szCs w:val="23"/>
                          <w:lang w:eastAsia="ru-RU"/>
                        </w:rPr>
                        <w:t>,</w:t>
                      </w:r>
                    </w:p>
                    <w:p w:rsidR="00715F00" w:rsidRPr="00715F00" w:rsidRDefault="00715F00" w:rsidP="00715F00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Под этим знаком гений</w:t>
                      </w:r>
                    </w:p>
                    <w:p w:rsidR="00715F00" w:rsidRPr="00715F00" w:rsidRDefault="00715F00" w:rsidP="00715F00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Рождается всегда.</w:t>
                      </w:r>
                    </w:p>
                    <w:p w:rsidR="00715F00" w:rsidRPr="00715F00" w:rsidRDefault="00715F00" w:rsidP="00715F00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Но в нашем классе гений –</w:t>
                      </w:r>
                    </w:p>
                    <w:p w:rsidR="00715F00" w:rsidRPr="00715F00" w:rsidRDefault="00715F00" w:rsidP="00715F00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Ну, просто с ним беда.</w:t>
                      </w:r>
                    </w:p>
                    <w:p w:rsidR="00715F00" w:rsidRPr="00715F00" w:rsidRDefault="00715F00" w:rsidP="00715F00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Он гениальный спорщик</w:t>
                      </w:r>
                    </w:p>
                    <w:p w:rsidR="00715F00" w:rsidRPr="00715F00" w:rsidRDefault="00715F00" w:rsidP="00715F00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И гениальный врун.</w:t>
                      </w: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br/>
                      </w:r>
                    </w:p>
                    <w:p w:rsidR="00E72B28" w:rsidRPr="00715F00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9248B" wp14:editId="4ACBAACF">
                <wp:simplePos x="0" y="0"/>
                <wp:positionH relativeFrom="column">
                  <wp:posOffset>7918704</wp:posOffset>
                </wp:positionH>
                <wp:positionV relativeFrom="paragraph">
                  <wp:posOffset>976122</wp:posOffset>
                </wp:positionV>
                <wp:extent cx="2522855" cy="2139188"/>
                <wp:effectExtent l="0" t="0" r="10795" b="13970"/>
                <wp:wrapNone/>
                <wp:docPr id="688" name="Блок-схема: альтернативный процесс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13918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BF" w:rsidRP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Не любит бывать у людей на виду,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Заранее чует любую беду,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Не терпит нежданных известий.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Он скромен и добр,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И большой домосед.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И к</w:t>
                            </w:r>
                            <w:r w:rsidRPr="00B25626">
                              <w:rPr>
                                <w:rFonts w:ascii="Verdana" w:hAnsi="Verdana"/>
                                <w:color w:val="333333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B25626"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23"/>
                              </w:rPr>
                              <w:t>РАКУ</w:t>
                            </w:r>
                            <w:r w:rsidRPr="00B25626">
                              <w:rPr>
                                <w:rFonts w:ascii="Verdana" w:hAnsi="Verdana"/>
                                <w:color w:val="333333"/>
                                <w:sz w:val="28"/>
                                <w:szCs w:val="23"/>
                              </w:rPr>
                              <w:t xml:space="preserve"> </w:t>
                            </w:r>
                            <w:r w:rsidRPr="00EB0EBF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претензий особенных нет.</w:t>
                            </w:r>
                          </w:p>
                          <w:p w:rsidR="00E72B28" w:rsidRPr="00715F00" w:rsidRDefault="00E72B28" w:rsidP="00EB0EBF">
                            <w:pPr>
                              <w:spacing w:after="0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9248B" id="Блок-схема: альтернативный процесс 688" o:spid="_x0000_s1041" type="#_x0000_t176" style="position:absolute;margin-left:623.5pt;margin-top:76.85pt;width:198.65pt;height:16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" fillcolor="white [3212]" strokecolor="#1f4d78 [1604]" strokeweight="1pt">
                <v:textbox>
                  <w:txbxContent>
                    <w:p w:rsidR="00EB0EBF" w:rsidRP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  <w:szCs w:val="23"/>
                        </w:rPr>
                        <w:t>Не любит бывать у людей на виду,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  <w:szCs w:val="23"/>
                        </w:rPr>
                        <w:t>Заранее чует любую беду,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  <w:szCs w:val="23"/>
                        </w:rPr>
                        <w:t>Не терпит нежданных известий.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  <w:szCs w:val="23"/>
                        </w:rPr>
                        <w:t>Он скромен и добр,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  <w:szCs w:val="23"/>
                        </w:rPr>
                        <w:t>И большой домосед.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  <w:szCs w:val="23"/>
                        </w:rPr>
                        <w:t>И к</w:t>
                      </w:r>
                      <w:r w:rsidRPr="00B25626">
                        <w:rPr>
                          <w:rFonts w:ascii="Verdana" w:hAnsi="Verdana"/>
                          <w:color w:val="333333"/>
                          <w:sz w:val="22"/>
                          <w:szCs w:val="23"/>
                        </w:rPr>
                        <w:t xml:space="preserve"> </w:t>
                      </w:r>
                      <w:r w:rsidRPr="00B25626">
                        <w:rPr>
                          <w:rFonts w:ascii="Verdana" w:hAnsi="Verdana"/>
                          <w:b/>
                          <w:color w:val="FF0000"/>
                          <w:sz w:val="32"/>
                          <w:szCs w:val="23"/>
                        </w:rPr>
                        <w:t>РАКУ</w:t>
                      </w:r>
                      <w:r w:rsidRPr="00B25626">
                        <w:rPr>
                          <w:rFonts w:ascii="Verdana" w:hAnsi="Verdana"/>
                          <w:color w:val="333333"/>
                          <w:sz w:val="28"/>
                          <w:szCs w:val="23"/>
                        </w:rPr>
                        <w:t xml:space="preserve"> </w:t>
                      </w:r>
                      <w:r w:rsidRPr="00EB0EBF">
                        <w:rPr>
                          <w:rFonts w:ascii="Verdana" w:hAnsi="Verdana"/>
                          <w:color w:val="333333"/>
                          <w:szCs w:val="23"/>
                        </w:rPr>
                        <w:t>претензий особенных нет.</w:t>
                      </w:r>
                    </w:p>
                    <w:p w:rsidR="00E72B28" w:rsidRPr="00715F00" w:rsidRDefault="00E72B28" w:rsidP="00EB0EBF">
                      <w:pPr>
                        <w:spacing w:after="0"/>
                        <w:rPr>
                          <w:color w:val="262626" w:themeColor="text1" w:themeTint="D9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5ECA9" wp14:editId="5DA4F8AB">
                <wp:simplePos x="0" y="0"/>
                <wp:positionH relativeFrom="column">
                  <wp:posOffset>5412740</wp:posOffset>
                </wp:positionH>
                <wp:positionV relativeFrom="paragraph">
                  <wp:posOffset>3115310</wp:posOffset>
                </wp:positionV>
                <wp:extent cx="2505075" cy="2029460"/>
                <wp:effectExtent l="0" t="0" r="28575" b="27940"/>
                <wp:wrapNone/>
                <wp:docPr id="689" name="Блок-схема: альтернативный процесс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02946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626" w:rsidRDefault="00715F00" w:rsidP="00B2562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B25626">
                              <w:rPr>
                                <w:b/>
                                <w:color w:val="FF0000"/>
                                <w:sz w:val="36"/>
                              </w:rPr>
                              <w:t>Телец</w:t>
                            </w:r>
                          </w:p>
                          <w:p w:rsidR="00715F00" w:rsidRPr="00B25626" w:rsidRDefault="00715F00" w:rsidP="00B2562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25626">
                              <w:rPr>
                                <w:sz w:val="26"/>
                                <w:szCs w:val="26"/>
                              </w:rPr>
                              <w:t>Кто рождён под этим знаком,</w:t>
                            </w:r>
                          </w:p>
                          <w:p w:rsidR="00715F00" w:rsidRPr="00B25626" w:rsidRDefault="00715F00" w:rsidP="00B25626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25626">
                              <w:rPr>
                                <w:sz w:val="26"/>
                                <w:szCs w:val="26"/>
                              </w:rPr>
                              <w:t>Обладает тонким тактом,</w:t>
                            </w:r>
                          </w:p>
                          <w:p w:rsidR="00715F00" w:rsidRPr="00B25626" w:rsidRDefault="00715F00" w:rsidP="00B25626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25626">
                              <w:rPr>
                                <w:sz w:val="26"/>
                                <w:szCs w:val="26"/>
                              </w:rPr>
                              <w:t>Он девчонок уважает,</w:t>
                            </w:r>
                          </w:p>
                          <w:p w:rsidR="00715F00" w:rsidRPr="00B25626" w:rsidRDefault="00715F00" w:rsidP="00B25626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25626">
                              <w:rPr>
                                <w:sz w:val="26"/>
                                <w:szCs w:val="26"/>
                              </w:rPr>
                              <w:t>Но до дома провожает</w:t>
                            </w:r>
                          </w:p>
                          <w:p w:rsidR="00715F00" w:rsidRPr="00937142" w:rsidRDefault="00715F00" w:rsidP="00B25626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25626">
                              <w:rPr>
                                <w:sz w:val="26"/>
                                <w:szCs w:val="26"/>
                              </w:rPr>
                              <w:t>Он всегда одну и ту же.</w:t>
                            </w:r>
                            <w:r w:rsidRPr="00B25626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E72B28" w:rsidRPr="00937142" w:rsidRDefault="00E72B28" w:rsidP="00B25626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5ECA9" id="Блок-схема: альтернативный процесс 689" o:spid="_x0000_s1042" type="#_x0000_t176" style="position:absolute;margin-left:426.2pt;margin-top:245.3pt;width:197.25pt;height:15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" fillcolor="#002060" strokecolor="#1f4d78 [1604]" strokeweight="1pt">
                <v:textbox>
                  <w:txbxContent>
                    <w:p w:rsidR="00B25626" w:rsidRDefault="00715F00" w:rsidP="00B25626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B25626">
                        <w:rPr>
                          <w:b/>
                          <w:color w:val="FF0000"/>
                          <w:sz w:val="36"/>
                        </w:rPr>
                        <w:t>Телец</w:t>
                      </w:r>
                    </w:p>
                    <w:p w:rsidR="00715F00" w:rsidRPr="00B25626" w:rsidRDefault="00715F00" w:rsidP="00B2562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25626">
                        <w:rPr>
                          <w:sz w:val="26"/>
                          <w:szCs w:val="26"/>
                        </w:rPr>
                        <w:t>Кто рождён под этим знаком,</w:t>
                      </w:r>
                    </w:p>
                    <w:p w:rsidR="00715F00" w:rsidRPr="00B25626" w:rsidRDefault="00715F00" w:rsidP="00B25626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25626">
                        <w:rPr>
                          <w:sz w:val="26"/>
                          <w:szCs w:val="26"/>
                        </w:rPr>
                        <w:t>Обладает тонким тактом,</w:t>
                      </w:r>
                    </w:p>
                    <w:p w:rsidR="00715F00" w:rsidRPr="00B25626" w:rsidRDefault="00715F00" w:rsidP="00B25626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25626">
                        <w:rPr>
                          <w:sz w:val="26"/>
                          <w:szCs w:val="26"/>
                        </w:rPr>
                        <w:t>Он девчонок уважает,</w:t>
                      </w:r>
                    </w:p>
                    <w:p w:rsidR="00715F00" w:rsidRPr="00B25626" w:rsidRDefault="00715F00" w:rsidP="00B25626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25626">
                        <w:rPr>
                          <w:sz w:val="26"/>
                          <w:szCs w:val="26"/>
                        </w:rPr>
                        <w:t>Но до дома провожает</w:t>
                      </w:r>
                    </w:p>
                    <w:p w:rsidR="00715F00" w:rsidRPr="00B25626" w:rsidRDefault="00715F00" w:rsidP="00B25626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B25626">
                        <w:rPr>
                          <w:sz w:val="26"/>
                          <w:szCs w:val="26"/>
                        </w:rPr>
                        <w:t>Он всегда одну и ту же.</w:t>
                      </w:r>
                      <w:r w:rsidRPr="00B25626"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E72B28" w:rsidRPr="00B25626" w:rsidRDefault="00E72B28" w:rsidP="00B25626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499D4" wp14:editId="08EE2E77">
                <wp:simplePos x="0" y="0"/>
                <wp:positionH relativeFrom="column">
                  <wp:posOffset>5412740</wp:posOffset>
                </wp:positionH>
                <wp:positionV relativeFrom="paragraph">
                  <wp:posOffset>975995</wp:posOffset>
                </wp:positionV>
                <wp:extent cx="2505075" cy="2139315"/>
                <wp:effectExtent l="0" t="0" r="28575" b="13335"/>
                <wp:wrapNone/>
                <wp:docPr id="687" name="Блок-схема: альтернативный процесс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B25626">
                              <w:rPr>
                                <w:b/>
                                <w:color w:val="FF0000"/>
                                <w:sz w:val="36"/>
                              </w:rPr>
                              <w:t>Близнецы,</w:t>
                            </w:r>
                            <w:r w:rsidRPr="00B25626">
                              <w:rPr>
                                <w:rFonts w:ascii="Verdana" w:hAnsi="Verdana"/>
                                <w:color w:val="FF000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  <w:t>они с изменчивой натурой,</w:t>
                            </w:r>
                          </w:p>
                          <w:p w:rsid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  <w:t>Всегда дружны с литературой,</w:t>
                            </w:r>
                          </w:p>
                          <w:p w:rsid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  <w:t>В уменье, в навыках легки,</w:t>
                            </w:r>
                          </w:p>
                          <w:p w:rsid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  <w:t>А вот безделье – не с руки.</w:t>
                            </w:r>
                          </w:p>
                          <w:p w:rsid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  <w:t>У них ума палата –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  <w:t>Толковые ребята.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 w:rsidRPr="00EB0EBF"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  <w:t>Source: http://ljubimyj-detskij.ru/stikhi/1859-detyam-goroskop-shkolnika.html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150" w:beforeAutospacing="0" w:after="0" w:afterAutospacing="0"/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  <w:br/>
                            </w:r>
                          </w:p>
                          <w:p w:rsidR="00E72B28" w:rsidRPr="00EB0EBF" w:rsidRDefault="00E72B28" w:rsidP="00EB0EBF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</w:p>
                          <w:p w:rsidR="00E72B28" w:rsidRPr="00EB0EBF" w:rsidRDefault="00E72B28" w:rsidP="00EB0EB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499D4" id="Блок-схема: альтернативный процесс 687" o:spid="_x0000_s1043" type="#_x0000_t176" style="position:absolute;margin-left:426.2pt;margin-top:76.85pt;width:197.25pt;height:16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" fillcolor="white [3212]" strokecolor="#1f4d78 [1604]" strokeweight="1pt">
                <v:textbox>
                  <w:txbxContent>
                    <w:p w:rsid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</w:pPr>
                      <w:r w:rsidRPr="00B25626">
                        <w:rPr>
                          <w:b/>
                          <w:color w:val="FF0000"/>
                          <w:sz w:val="36"/>
                        </w:rPr>
                        <w:t>Близнецы,</w:t>
                      </w:r>
                      <w:r w:rsidRPr="00B25626">
                        <w:rPr>
                          <w:rFonts w:ascii="Verdana" w:hAnsi="Verdana"/>
                          <w:color w:val="FF0000"/>
                          <w:szCs w:val="2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  <w:t>они с изменчивой натурой,</w:t>
                      </w:r>
                    </w:p>
                    <w:p w:rsid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  <w:t>Всегда дружны с литературой,</w:t>
                      </w:r>
                    </w:p>
                    <w:p w:rsid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  <w:t>В уменье, в навыках легки,</w:t>
                      </w:r>
                    </w:p>
                    <w:p w:rsid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  <w:t>А вот безделье – не с руки.</w:t>
                      </w:r>
                    </w:p>
                    <w:p w:rsid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  <w:t>У них ума палата –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  <w:t>Толковые ребята.</w:t>
                      </w:r>
                      <w:r>
                        <w:rPr>
                          <w:rFonts w:ascii="Verdana" w:hAnsi="Verdana"/>
                          <w:color w:val="333333"/>
                          <w:sz w:val="23"/>
                          <w:szCs w:val="23"/>
                        </w:rPr>
                        <w:br/>
                      </w:r>
                      <w:r w:rsidRPr="00EB0EBF">
                        <w:rPr>
                          <w:rFonts w:ascii="Verdana" w:hAnsi="Verdana"/>
                          <w:color w:val="333333"/>
                          <w:sz w:val="23"/>
                          <w:szCs w:val="23"/>
                          <w:lang w:val="en-US"/>
                        </w:rPr>
                        <w:t>Source: http://ljubimyj-detskij.ru/stikhi/1859-detyam-goroskop-shkolnika.html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150" w:beforeAutospacing="0" w:after="0" w:afterAutospacing="0"/>
                        <w:rPr>
                          <w:rFonts w:ascii="Verdana" w:hAnsi="Verdana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  <w:sz w:val="23"/>
                          <w:szCs w:val="23"/>
                          <w:lang w:val="en-US"/>
                        </w:rPr>
                        <w:br/>
                      </w:r>
                    </w:p>
                    <w:p w:rsidR="00E72B28" w:rsidRPr="00EB0EBF" w:rsidRDefault="00E72B28" w:rsidP="00EB0EBF">
                      <w:pPr>
                        <w:spacing w:after="0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</w:p>
                    <w:p w:rsidR="00E72B28" w:rsidRPr="00EB0EBF" w:rsidRDefault="00E72B28" w:rsidP="00EB0EB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467EA0" wp14:editId="077480F1">
                <wp:simplePos x="0" y="0"/>
                <wp:positionH relativeFrom="column">
                  <wp:posOffset>219075</wp:posOffset>
                </wp:positionH>
                <wp:positionV relativeFrom="paragraph">
                  <wp:posOffset>5145405</wp:posOffset>
                </wp:positionV>
                <wp:extent cx="2614930" cy="1920240"/>
                <wp:effectExtent l="0" t="0" r="13970" b="22860"/>
                <wp:wrapNone/>
                <wp:docPr id="683" name="Блок-схема: альтернативный процесс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192024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F00" w:rsidRPr="00B25626" w:rsidRDefault="00715F00" w:rsidP="00715F0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00B050"/>
                                <w:sz w:val="28"/>
                                <w:szCs w:val="23"/>
                                <w:lang w:eastAsia="ru-RU"/>
                              </w:rPr>
                            </w:pPr>
                            <w:r w:rsidRPr="00B25626">
                              <w:rPr>
                                <w:rFonts w:ascii="Verdana" w:eastAsia="Times New Roman" w:hAnsi="Verdana" w:cs="Times New Roman"/>
                                <w:b/>
                                <w:color w:val="00B050"/>
                                <w:sz w:val="28"/>
                                <w:szCs w:val="23"/>
                                <w:lang w:eastAsia="ru-RU"/>
                              </w:rPr>
                              <w:t>Стрельцы,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3"/>
                                <w:lang w:eastAsia="ru-RU"/>
                              </w:rPr>
                              <w:t>Очаровательные дети,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3"/>
                                <w:lang w:eastAsia="ru-RU"/>
                              </w:rPr>
                              <w:t>Рождённые под знаком этим!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3"/>
                                <w:lang w:eastAsia="ru-RU"/>
                              </w:rPr>
                              <w:t>Любимцы общие, они</w:t>
                            </w:r>
                            <w:r w:rsidRPr="00B25626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3"/>
                                <w:lang w:eastAsia="ru-RU"/>
                              </w:rPr>
                              <w:t>.</w:t>
                            </w: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3"/>
                                <w:lang w:eastAsia="ru-RU"/>
                              </w:rPr>
                              <w:br/>
                            </w:r>
                          </w:p>
                          <w:p w:rsidR="00F96D3A" w:rsidRDefault="00F96D3A" w:rsidP="00F96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467EA0" id="Блок-схема: альтернативный процесс 683" o:spid="_x0000_s1044" type="#_x0000_t176" style="position:absolute;margin-left:17.25pt;margin-top:405.15pt;width:205.9pt;height:15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" fillcolor="red" strokecolor="#1f4d78 [1604]" strokeweight="1pt">
                <v:textbox>
                  <w:txbxContent>
                    <w:p w:rsidR="00715F00" w:rsidRPr="00B25626" w:rsidRDefault="00715F00" w:rsidP="00715F0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b/>
                          <w:color w:val="00B050"/>
                          <w:sz w:val="28"/>
                          <w:szCs w:val="23"/>
                          <w:lang w:eastAsia="ru-RU"/>
                        </w:rPr>
                      </w:pPr>
                      <w:r w:rsidRPr="00B25626">
                        <w:rPr>
                          <w:rFonts w:ascii="Verdana" w:eastAsia="Times New Roman" w:hAnsi="Verdana" w:cs="Times New Roman"/>
                          <w:b/>
                          <w:color w:val="00B050"/>
                          <w:sz w:val="28"/>
                          <w:szCs w:val="23"/>
                          <w:lang w:eastAsia="ru-RU"/>
                        </w:rPr>
                        <w:t>Стрельцы,</w:t>
                      </w:r>
                    </w:p>
                    <w:p w:rsidR="00715F00" w:rsidRPr="00715F00" w:rsidRDefault="00715F00" w:rsidP="00715F0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3"/>
                          <w:lang w:eastAsia="ru-RU"/>
                        </w:rPr>
                        <w:t>Очаровательные дети,</w:t>
                      </w:r>
                    </w:p>
                    <w:p w:rsidR="00715F00" w:rsidRPr="00715F00" w:rsidRDefault="00715F00" w:rsidP="00715F0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3"/>
                          <w:lang w:eastAsia="ru-RU"/>
                        </w:rPr>
                        <w:t>Рождённые под знаком этим!</w:t>
                      </w:r>
                    </w:p>
                    <w:p w:rsidR="00715F00" w:rsidRPr="00715F00" w:rsidRDefault="00715F00" w:rsidP="00715F0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3"/>
                          <w:lang w:eastAsia="ru-RU"/>
                        </w:rPr>
                        <w:t>Любимцы общие, они</w:t>
                      </w:r>
                      <w:r w:rsidRPr="00B25626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3"/>
                          <w:lang w:eastAsia="ru-RU"/>
                        </w:rPr>
                        <w:t>.</w:t>
                      </w: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3"/>
                          <w:lang w:eastAsia="ru-RU"/>
                        </w:rPr>
                        <w:br/>
                      </w:r>
                    </w:p>
                    <w:p w:rsidR="00F96D3A" w:rsidRDefault="00F96D3A" w:rsidP="00F96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83559A" wp14:editId="1877A354">
                <wp:simplePos x="0" y="0"/>
                <wp:positionH relativeFrom="column">
                  <wp:posOffset>2834640</wp:posOffset>
                </wp:positionH>
                <wp:positionV relativeFrom="paragraph">
                  <wp:posOffset>5145786</wp:posOffset>
                </wp:positionV>
                <wp:extent cx="2578227" cy="1920240"/>
                <wp:effectExtent l="0" t="0" r="12700" b="22860"/>
                <wp:wrapNone/>
                <wp:docPr id="686" name="Блок-схема: альтернативный процесс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1920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28" w:rsidRPr="00B25626" w:rsidRDefault="00715F00" w:rsidP="00E72B28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B25626">
                              <w:rPr>
                                <w:b/>
                                <w:color w:val="FF0000"/>
                                <w:sz w:val="36"/>
                              </w:rPr>
                              <w:t>Козерог,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Ты ведь надежный, честный, простой,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Ты же в учёбе должен достичь</w:t>
                            </w:r>
                          </w:p>
                          <w:p w:rsidR="00715F00" w:rsidRPr="00715F00" w:rsidRDefault="00715F00" w:rsidP="00715F0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Полных успехов! Держись и не хнычь!..</w:t>
                            </w: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  <w:r w:rsidRPr="00715F0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val="en-US" w:eastAsia="ru-RU"/>
                              </w:rPr>
                              <w:t>Source: http://ljubimyj-detskij.ru/stikhi/1859-detyam-goroskop-shkolnika.html</w:t>
                            </w:r>
                          </w:p>
                          <w:p w:rsidR="00715F00" w:rsidRPr="00715F00" w:rsidRDefault="00715F00" w:rsidP="00E72B28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</w:p>
                          <w:p w:rsidR="00E72B28" w:rsidRPr="00715F00" w:rsidRDefault="00E72B28" w:rsidP="00E72B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3559A" id="Блок-схема: альтернативный процесс 686" o:spid="_x0000_s1045" type="#_x0000_t176" style="position:absolute;margin-left:223.2pt;margin-top:405.2pt;width:203pt;height:15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" fillcolor="yellow" strokecolor="#1f4d78 [1604]" strokeweight="1pt">
                <v:textbox>
                  <w:txbxContent>
                    <w:p w:rsidR="00E72B28" w:rsidRPr="00B25626" w:rsidRDefault="00715F00" w:rsidP="00E72B28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B25626">
                        <w:rPr>
                          <w:b/>
                          <w:color w:val="FF0000"/>
                          <w:sz w:val="36"/>
                        </w:rPr>
                        <w:t>Козерог,</w:t>
                      </w:r>
                    </w:p>
                    <w:p w:rsidR="00715F00" w:rsidRPr="00715F00" w:rsidRDefault="00715F00" w:rsidP="00715F0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Ты ведь надежный, честный, простой,</w:t>
                      </w:r>
                    </w:p>
                    <w:p w:rsidR="00715F00" w:rsidRPr="00715F00" w:rsidRDefault="00715F00" w:rsidP="00715F0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Ты же в учёбе должен достичь</w:t>
                      </w:r>
                    </w:p>
                    <w:p w:rsidR="00715F00" w:rsidRPr="00715F00" w:rsidRDefault="00715F00" w:rsidP="00715F0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val="en-US" w:eastAsia="ru-RU"/>
                        </w:rPr>
                      </w:pP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Полных успехов! Держись и не хнычь!..</w:t>
                      </w: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br/>
                      </w:r>
                      <w:r w:rsidRPr="00715F0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val="en-US" w:eastAsia="ru-RU"/>
                        </w:rPr>
                        <w:t>Source: http://ljubimyj-detskij.ru/stikhi/1859-detyam-goroskop-shkolnika.html</w:t>
                      </w:r>
                    </w:p>
                    <w:p w:rsidR="00715F00" w:rsidRPr="00715F00" w:rsidRDefault="00715F00" w:rsidP="00E72B28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</w:p>
                    <w:p w:rsidR="00E72B28" w:rsidRPr="00715F00" w:rsidRDefault="00E72B28" w:rsidP="00E72B2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C191B3" wp14:editId="5CFF651B">
                <wp:simplePos x="0" y="0"/>
                <wp:positionH relativeFrom="column">
                  <wp:posOffset>219456</wp:posOffset>
                </wp:positionH>
                <wp:positionV relativeFrom="paragraph">
                  <wp:posOffset>3115818</wp:posOffset>
                </wp:positionV>
                <wp:extent cx="2615057" cy="2029460"/>
                <wp:effectExtent l="0" t="0" r="13970" b="27940"/>
                <wp:wrapNone/>
                <wp:docPr id="682" name="Блок-схема: альтернативный процесс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57" cy="202946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480" w:rsidRPr="001F2480" w:rsidRDefault="001F2480" w:rsidP="001F248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</w:pPr>
                            <w:r w:rsidRPr="00B2562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23"/>
                              </w:rPr>
                              <w:t>Лев,</w:t>
                            </w:r>
                            <w:r w:rsidRPr="00B25626">
                              <w:rPr>
                                <w:rFonts w:ascii="Verdana" w:hAnsi="Verdana"/>
                                <w:color w:val="FF0000"/>
                                <w:sz w:val="36"/>
                                <w:szCs w:val="23"/>
                              </w:rPr>
                              <w:t xml:space="preserve"> </w:t>
                            </w:r>
                            <w:r w:rsidRPr="001F2480"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  <w:t>во всём хочет быть вожаком.</w:t>
                            </w:r>
                          </w:p>
                          <w:p w:rsidR="001F2480" w:rsidRPr="001F2480" w:rsidRDefault="001F2480" w:rsidP="001F248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</w:pPr>
                            <w:r w:rsidRPr="001F2480"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  <w:t xml:space="preserve">Он к лидерству сердцем </w:t>
                            </w:r>
                            <w:proofErr w:type="spellStart"/>
                            <w:r w:rsidRPr="001F2480"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  <w:t>влеком</w:t>
                            </w:r>
                            <w:proofErr w:type="spellEnd"/>
                            <w:r w:rsidRPr="001F2480"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  <w:t>.</w:t>
                            </w:r>
                          </w:p>
                          <w:p w:rsidR="001F2480" w:rsidRPr="001F2480" w:rsidRDefault="001F2480" w:rsidP="001F248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</w:pPr>
                            <w:r w:rsidRPr="001F2480"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  <w:t>И школа ему – словно сцена,</w:t>
                            </w:r>
                          </w:p>
                          <w:p w:rsidR="001F2480" w:rsidRPr="001F2480" w:rsidRDefault="001F2480" w:rsidP="001F248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F2480">
                              <w:rPr>
                                <w:rFonts w:ascii="Verdana" w:hAnsi="Verdana"/>
                                <w:color w:val="FFFFFF" w:themeColor="background1"/>
                                <w:szCs w:val="23"/>
                              </w:rPr>
                              <w:t>Он – главный герой, непременно.</w:t>
                            </w:r>
                            <w:r w:rsidRPr="001F2480">
                              <w:rPr>
                                <w:rFonts w:ascii="Verdana" w:hAnsi="Verdana"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F96D3A" w:rsidRDefault="00F96D3A" w:rsidP="00F96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191B3" id="Блок-схема: альтернативный процесс 682" o:spid="_x0000_s1046" type="#_x0000_t176" style="position:absolute;margin-left:17.3pt;margin-top:245.35pt;width:205.9pt;height:15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" fillcolor="#002060" strokecolor="#1f4d78 [1604]" strokeweight="1pt">
                <v:textbox>
                  <w:txbxContent>
                    <w:p w:rsidR="001F2480" w:rsidRPr="001F2480" w:rsidRDefault="001F2480" w:rsidP="001F2480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</w:pPr>
                      <w:r w:rsidRPr="00B2562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23"/>
                        </w:rPr>
                        <w:t>Лев,</w:t>
                      </w:r>
                      <w:r w:rsidRPr="00B25626">
                        <w:rPr>
                          <w:rFonts w:ascii="Verdana" w:hAnsi="Verdana"/>
                          <w:color w:val="FF0000"/>
                          <w:sz w:val="36"/>
                          <w:szCs w:val="23"/>
                        </w:rPr>
                        <w:t xml:space="preserve"> </w:t>
                      </w:r>
                      <w:r w:rsidRPr="001F2480"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  <w:t>во всём хочет быть вожаком.</w:t>
                      </w:r>
                    </w:p>
                    <w:p w:rsidR="001F2480" w:rsidRPr="001F2480" w:rsidRDefault="001F2480" w:rsidP="001F2480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</w:pPr>
                      <w:r w:rsidRPr="001F2480"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  <w:t xml:space="preserve">Он к лидерству сердцем </w:t>
                      </w:r>
                      <w:proofErr w:type="spellStart"/>
                      <w:r w:rsidRPr="001F2480"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  <w:t>влеком</w:t>
                      </w:r>
                      <w:proofErr w:type="spellEnd"/>
                      <w:r w:rsidRPr="001F2480"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  <w:t>.</w:t>
                      </w:r>
                    </w:p>
                    <w:p w:rsidR="001F2480" w:rsidRPr="001F2480" w:rsidRDefault="001F2480" w:rsidP="001F2480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</w:pPr>
                      <w:r w:rsidRPr="001F2480"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  <w:t>И школа ему – словно сцена,</w:t>
                      </w:r>
                    </w:p>
                    <w:p w:rsidR="001F2480" w:rsidRPr="001F2480" w:rsidRDefault="001F2480" w:rsidP="001F2480">
                      <w:pPr>
                        <w:pStyle w:val="ab"/>
                        <w:spacing w:before="0" w:beforeAutospacing="0" w:after="0" w:afterAutospacing="0"/>
                        <w:rPr>
                          <w:rFonts w:ascii="Verdana" w:hAnsi="Verdana"/>
                          <w:color w:val="FFFFFF" w:themeColor="background1"/>
                          <w:sz w:val="23"/>
                          <w:szCs w:val="23"/>
                        </w:rPr>
                      </w:pPr>
                      <w:r w:rsidRPr="001F2480">
                        <w:rPr>
                          <w:rFonts w:ascii="Verdana" w:hAnsi="Verdana"/>
                          <w:color w:val="FFFFFF" w:themeColor="background1"/>
                          <w:szCs w:val="23"/>
                        </w:rPr>
                        <w:t>Он – главный герой, непременно.</w:t>
                      </w:r>
                      <w:r w:rsidRPr="001F2480">
                        <w:rPr>
                          <w:rFonts w:ascii="Verdana" w:hAnsi="Verdana"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:rsidR="00F96D3A" w:rsidRDefault="00F96D3A" w:rsidP="00F96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697EC" wp14:editId="5F8F0DC7">
                <wp:simplePos x="0" y="0"/>
                <wp:positionH relativeFrom="column">
                  <wp:posOffset>2834640</wp:posOffset>
                </wp:positionH>
                <wp:positionV relativeFrom="paragraph">
                  <wp:posOffset>3115818</wp:posOffset>
                </wp:positionV>
                <wp:extent cx="2578227" cy="2029460"/>
                <wp:effectExtent l="0" t="0" r="12700" b="27940"/>
                <wp:wrapNone/>
                <wp:docPr id="685" name="Блок-схема: альтернативный процесс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202946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480" w:rsidRPr="001F2480" w:rsidRDefault="001F2480" w:rsidP="001F248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B25626">
                              <w:rPr>
                                <w:rFonts w:ascii="Verdana" w:eastAsia="Times New Roman" w:hAnsi="Verdana" w:cs="Times New Roman"/>
                                <w:b/>
                                <w:color w:val="00B050"/>
                                <w:sz w:val="32"/>
                                <w:szCs w:val="23"/>
                                <w:lang w:eastAsia="ru-RU"/>
                              </w:rPr>
                              <w:t>Дева</w:t>
                            </w:r>
                            <w:r w:rsidR="00715F00" w:rsidRPr="00B25626">
                              <w:rPr>
                                <w:rFonts w:ascii="Verdana" w:eastAsia="Times New Roman" w:hAnsi="Verdana" w:cs="Times New Roman"/>
                                <w:b/>
                                <w:color w:val="00B050"/>
                                <w:sz w:val="32"/>
                                <w:szCs w:val="23"/>
                                <w:lang w:eastAsia="ru-RU"/>
                              </w:rPr>
                              <w:t xml:space="preserve">, </w:t>
                            </w:r>
                            <w:r w:rsidRPr="001F248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далеко не безразлично,</w:t>
                            </w:r>
                          </w:p>
                          <w:p w:rsidR="001F2480" w:rsidRPr="001F2480" w:rsidRDefault="001F2480" w:rsidP="001F248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1F248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Что ставят: «хор.» или «отлично».</w:t>
                            </w:r>
                          </w:p>
                          <w:p w:rsidR="001F2480" w:rsidRPr="001F2480" w:rsidRDefault="001F2480" w:rsidP="001F248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1F248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Желает в школе много значить,</w:t>
                            </w:r>
                          </w:p>
                          <w:p w:rsidR="001F2480" w:rsidRPr="00715F00" w:rsidRDefault="001F2480" w:rsidP="001F2480">
                            <w:pPr>
                              <w:spacing w:before="150" w:after="15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1F248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Лишь на отлично, не иначе.</w:t>
                            </w:r>
                            <w:r w:rsidRPr="001F2480">
                              <w:rPr>
                                <w:rFonts w:ascii="Verdana" w:eastAsia="Times New Roman" w:hAnsi="Verdana" w:cs="Times New Roman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br/>
                            </w:r>
                          </w:p>
                          <w:p w:rsidR="00E72B28" w:rsidRPr="00715F00" w:rsidRDefault="00E72B28" w:rsidP="00E7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697EC" id="Блок-схема: альтернативный процесс 685" o:spid="_x0000_s1047" type="#_x0000_t176" style="position:absolute;margin-left:223.2pt;margin-top:245.35pt;width:203pt;height:1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" fillcolor="red" strokecolor="#1f4d78 [1604]" strokeweight="1pt">
                <v:textbox>
                  <w:txbxContent>
                    <w:p w:rsidR="001F2480" w:rsidRPr="001F2480" w:rsidRDefault="001F2480" w:rsidP="001F248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B25626">
                        <w:rPr>
                          <w:rFonts w:ascii="Verdana" w:eastAsia="Times New Roman" w:hAnsi="Verdana" w:cs="Times New Roman"/>
                          <w:b/>
                          <w:color w:val="00B050"/>
                          <w:sz w:val="32"/>
                          <w:szCs w:val="23"/>
                          <w:lang w:eastAsia="ru-RU"/>
                        </w:rPr>
                        <w:t>Дева</w:t>
                      </w:r>
                      <w:r w:rsidR="00715F00" w:rsidRPr="00B25626">
                        <w:rPr>
                          <w:rFonts w:ascii="Verdana" w:eastAsia="Times New Roman" w:hAnsi="Verdana" w:cs="Times New Roman"/>
                          <w:b/>
                          <w:color w:val="00B050"/>
                          <w:sz w:val="32"/>
                          <w:szCs w:val="23"/>
                          <w:lang w:eastAsia="ru-RU"/>
                        </w:rPr>
                        <w:t xml:space="preserve">, </w:t>
                      </w:r>
                      <w:r w:rsidRPr="001F248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далеко не безразлично,</w:t>
                      </w:r>
                    </w:p>
                    <w:p w:rsidR="001F2480" w:rsidRPr="001F2480" w:rsidRDefault="001F2480" w:rsidP="001F248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1F248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Что ставят: «хор.» или «отлично».</w:t>
                      </w:r>
                    </w:p>
                    <w:p w:rsidR="001F2480" w:rsidRPr="001F2480" w:rsidRDefault="001F2480" w:rsidP="001F248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1F248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Желает в школе много значить,</w:t>
                      </w:r>
                    </w:p>
                    <w:p w:rsidR="001F2480" w:rsidRPr="00715F00" w:rsidRDefault="001F2480" w:rsidP="001F2480">
                      <w:pPr>
                        <w:spacing w:before="150" w:after="15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1F248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t>Лишь на отлично, не иначе.</w:t>
                      </w:r>
                      <w:r w:rsidRPr="001F2480">
                        <w:rPr>
                          <w:rFonts w:ascii="Verdana" w:eastAsia="Times New Roman" w:hAnsi="Verdana" w:cs="Times New Roman"/>
                          <w:color w:val="333333"/>
                          <w:sz w:val="23"/>
                          <w:szCs w:val="23"/>
                          <w:lang w:eastAsia="ru-RU"/>
                        </w:rPr>
                        <w:br/>
                      </w:r>
                    </w:p>
                    <w:p w:rsidR="00E72B28" w:rsidRPr="00715F00" w:rsidRDefault="00E72B28" w:rsidP="00E7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06B5B" wp14:editId="26F3304B">
                <wp:simplePos x="0" y="0"/>
                <wp:positionH relativeFrom="column">
                  <wp:posOffset>2834640</wp:posOffset>
                </wp:positionH>
                <wp:positionV relativeFrom="paragraph">
                  <wp:posOffset>975995</wp:posOffset>
                </wp:positionV>
                <wp:extent cx="2577465" cy="2139315"/>
                <wp:effectExtent l="0" t="0" r="13335" b="13335"/>
                <wp:wrapNone/>
                <wp:docPr id="684" name="Блок-схема: альтернативный процесс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BF" w:rsidRDefault="00EB0EBF" w:rsidP="00EB0EBF">
                            <w:pPr>
                              <w:pStyle w:val="ab"/>
                              <w:spacing w:before="150" w:beforeAutospacing="0" w:after="150" w:afterAutospacing="0"/>
                              <w:rPr>
                                <w:rFonts w:ascii="Verdana" w:hAnsi="Verdana"/>
                                <w:color w:val="333333"/>
                              </w:rPr>
                            </w:pPr>
                            <w:r w:rsidRPr="00B25626"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</w:rPr>
                              <w:t>Телец</w:t>
                            </w:r>
                            <w:r w:rsidRPr="00715F00">
                              <w:rPr>
                                <w:rFonts w:ascii="Verdana" w:hAnsi="Verdan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</w:rPr>
                              <w:t>настойчив,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150" w:beforeAutospacing="0" w:after="150" w:afterAutospacing="0"/>
                              <w:rPr>
                                <w:rFonts w:ascii="Verdana" w:hAnsi="Verdana"/>
                                <w:color w:val="33333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</w:rPr>
                              <w:t>трудолюбив,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150" w:beforeAutospacing="0" w:after="150" w:afterAutospacing="0"/>
                              <w:rPr>
                                <w:rFonts w:ascii="Verdana" w:hAnsi="Verdana"/>
                                <w:color w:val="33333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</w:rPr>
                              <w:t xml:space="preserve">И много воли есть в </w:t>
                            </w:r>
                            <w:r w:rsidRPr="00EB0EBF">
                              <w:rPr>
                                <w:rFonts w:ascii="Verdana" w:hAnsi="Verdana"/>
                                <w:color w:val="333333"/>
                              </w:rPr>
                              <w:t>запасе.</w:t>
                            </w:r>
                          </w:p>
                          <w:p w:rsidR="00EB0EBF" w:rsidRPr="00EB0EBF" w:rsidRDefault="00EB0EBF" w:rsidP="00EB0EBF">
                            <w:pPr>
                              <w:pStyle w:val="ab"/>
                              <w:spacing w:before="150" w:beforeAutospacing="0" w:after="150" w:afterAutospacing="0"/>
                              <w:rPr>
                                <w:rFonts w:ascii="Verdana" w:hAnsi="Verdana"/>
                                <w:color w:val="33333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</w:rPr>
                              <w:t>Ко всяким бедам терпелив</w:t>
                            </w:r>
                          </w:p>
                          <w:p w:rsidR="00EB0EBF" w:rsidRPr="00715F00" w:rsidRDefault="00EB0EBF" w:rsidP="00EB0EBF">
                            <w:pPr>
                              <w:pStyle w:val="ab"/>
                              <w:spacing w:before="150" w:beforeAutospacing="0" w:after="150" w:afterAutospacing="0"/>
                              <w:rPr>
                                <w:rFonts w:ascii="Verdana" w:hAnsi="Verdana"/>
                                <w:color w:val="333333"/>
                              </w:rPr>
                            </w:pPr>
                            <w:r w:rsidRPr="00EB0EBF">
                              <w:rPr>
                                <w:rFonts w:ascii="Verdana" w:hAnsi="Verdana"/>
                                <w:color w:val="333333"/>
                              </w:rPr>
                              <w:t>И самый справедливый в классе.</w:t>
                            </w:r>
                          </w:p>
                          <w:p w:rsidR="00F96D3A" w:rsidRPr="00715F00" w:rsidRDefault="00F96D3A" w:rsidP="00F96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106B5B" id="Блок-схема: альтернативный процесс 684" o:spid="_x0000_s1048" type="#_x0000_t176" style="position:absolute;margin-left:223.2pt;margin-top:76.85pt;width:202.95pt;height:16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" fillcolor="white [3212]" strokecolor="#1f4d78 [1604]" strokeweight="1pt">
                <v:textbox>
                  <w:txbxContent>
                    <w:p w:rsidR="00EB0EBF" w:rsidRDefault="00EB0EBF" w:rsidP="00EB0EBF">
                      <w:pPr>
                        <w:pStyle w:val="ab"/>
                        <w:spacing w:before="150" w:beforeAutospacing="0" w:after="150" w:afterAutospacing="0"/>
                        <w:rPr>
                          <w:rFonts w:ascii="Verdana" w:hAnsi="Verdana"/>
                          <w:color w:val="333333"/>
                        </w:rPr>
                      </w:pPr>
                      <w:r w:rsidRPr="00B25626">
                        <w:rPr>
                          <w:rFonts w:ascii="Verdana" w:hAnsi="Verdana"/>
                          <w:b/>
                          <w:color w:val="FF0000"/>
                          <w:sz w:val="32"/>
                        </w:rPr>
                        <w:t>Телец</w:t>
                      </w:r>
                      <w:r w:rsidRPr="00715F00">
                        <w:rPr>
                          <w:rFonts w:ascii="Verdana" w:hAnsi="Verdan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</w:rPr>
                        <w:t>настойчив,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150" w:beforeAutospacing="0" w:after="150" w:afterAutospacing="0"/>
                        <w:rPr>
                          <w:rFonts w:ascii="Verdana" w:hAnsi="Verdana"/>
                          <w:color w:val="33333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</w:rPr>
                        <w:t>трудолюбив,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150" w:beforeAutospacing="0" w:after="150" w:afterAutospacing="0"/>
                        <w:rPr>
                          <w:rFonts w:ascii="Verdana" w:hAnsi="Verdana"/>
                          <w:color w:val="333333"/>
                        </w:rPr>
                      </w:pPr>
                      <w:r>
                        <w:rPr>
                          <w:rFonts w:ascii="Verdana" w:hAnsi="Verdana"/>
                          <w:color w:val="333333"/>
                        </w:rPr>
                        <w:t xml:space="preserve">И много воли есть в </w:t>
                      </w:r>
                      <w:r w:rsidRPr="00EB0EBF">
                        <w:rPr>
                          <w:rFonts w:ascii="Verdana" w:hAnsi="Verdana"/>
                          <w:color w:val="333333"/>
                        </w:rPr>
                        <w:t>запасе.</w:t>
                      </w:r>
                    </w:p>
                    <w:p w:rsidR="00EB0EBF" w:rsidRPr="00EB0EBF" w:rsidRDefault="00EB0EBF" w:rsidP="00EB0EBF">
                      <w:pPr>
                        <w:pStyle w:val="ab"/>
                        <w:spacing w:before="150" w:beforeAutospacing="0" w:after="150" w:afterAutospacing="0"/>
                        <w:rPr>
                          <w:rFonts w:ascii="Verdana" w:hAnsi="Verdana"/>
                          <w:color w:val="33333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</w:rPr>
                        <w:t>Ко всяким бедам терпелив</w:t>
                      </w:r>
                    </w:p>
                    <w:p w:rsidR="00EB0EBF" w:rsidRPr="00715F00" w:rsidRDefault="00EB0EBF" w:rsidP="00EB0EBF">
                      <w:pPr>
                        <w:pStyle w:val="ab"/>
                        <w:spacing w:before="150" w:beforeAutospacing="0" w:after="150" w:afterAutospacing="0"/>
                        <w:rPr>
                          <w:rFonts w:ascii="Verdana" w:hAnsi="Verdana"/>
                          <w:color w:val="333333"/>
                        </w:rPr>
                      </w:pPr>
                      <w:r w:rsidRPr="00EB0EBF">
                        <w:rPr>
                          <w:rFonts w:ascii="Verdana" w:hAnsi="Verdana"/>
                          <w:color w:val="333333"/>
                        </w:rPr>
                        <w:t>И самый справедливый в классе.</w:t>
                      </w:r>
                    </w:p>
                    <w:p w:rsidR="00F96D3A" w:rsidRPr="00715F00" w:rsidRDefault="00F96D3A" w:rsidP="00F96D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0637E" wp14:editId="7045C617">
                <wp:simplePos x="0" y="0"/>
                <wp:positionH relativeFrom="column">
                  <wp:posOffset>219456</wp:posOffset>
                </wp:positionH>
                <wp:positionV relativeFrom="paragraph">
                  <wp:posOffset>976122</wp:posOffset>
                </wp:positionV>
                <wp:extent cx="2615184" cy="2139315"/>
                <wp:effectExtent l="0" t="0" r="13970" b="13335"/>
                <wp:wrapNone/>
                <wp:docPr id="681" name="Блок-схема: альтернативны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184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BF" w:rsidRPr="00B25626" w:rsidRDefault="00EB0EBF" w:rsidP="00EB0EBF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  <w:sz w:val="32"/>
                              </w:rPr>
                            </w:pPr>
                            <w:r w:rsidRPr="00B25626">
                              <w:rPr>
                                <w:color w:val="171717" w:themeColor="background2" w:themeShade="1A"/>
                                <w:sz w:val="32"/>
                              </w:rPr>
                              <w:t>Воля сильная у</w:t>
                            </w:r>
                            <w:r w:rsidRPr="00B25626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B25626">
                              <w:rPr>
                                <w:b/>
                                <w:color w:val="FF0000"/>
                                <w:sz w:val="40"/>
                              </w:rPr>
                              <w:t>ОВНА</w:t>
                            </w:r>
                            <w:r w:rsidRPr="00B25626">
                              <w:rPr>
                                <w:color w:val="FF0000"/>
                                <w:sz w:val="40"/>
                              </w:rPr>
                              <w:t>,</w:t>
                            </w:r>
                          </w:p>
                          <w:p w:rsidR="00EB0EBF" w:rsidRPr="00B25626" w:rsidRDefault="00EB0EBF" w:rsidP="00EB0EBF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  <w:sz w:val="32"/>
                              </w:rPr>
                            </w:pPr>
                            <w:r w:rsidRPr="00B25626">
                              <w:rPr>
                                <w:color w:val="171717" w:themeColor="background2" w:themeShade="1A"/>
                                <w:sz w:val="32"/>
                              </w:rPr>
                              <w:t>Он настойчив, безусловно,</w:t>
                            </w:r>
                          </w:p>
                          <w:p w:rsidR="00EB0EBF" w:rsidRPr="00B25626" w:rsidRDefault="00EB0EBF" w:rsidP="00EB0EBF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  <w:sz w:val="32"/>
                              </w:rPr>
                            </w:pPr>
                            <w:r w:rsidRPr="00B25626">
                              <w:rPr>
                                <w:color w:val="171717" w:themeColor="background2" w:themeShade="1A"/>
                                <w:sz w:val="32"/>
                              </w:rPr>
                              <w:t>В постижении наук</w:t>
                            </w:r>
                          </w:p>
                          <w:p w:rsidR="00EB0EBF" w:rsidRPr="00B25626" w:rsidRDefault="00EB0EBF" w:rsidP="00EB0EBF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  <w:sz w:val="32"/>
                              </w:rPr>
                            </w:pPr>
                            <w:r w:rsidRPr="00B25626">
                              <w:rPr>
                                <w:color w:val="171717" w:themeColor="background2" w:themeShade="1A"/>
                                <w:sz w:val="32"/>
                              </w:rPr>
                              <w:t>И лентяям он не друг.</w:t>
                            </w:r>
                          </w:p>
                          <w:p w:rsidR="00F96D3A" w:rsidRPr="00EB0EBF" w:rsidRDefault="00EB0EBF" w:rsidP="00EB0E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B0EBF">
                              <w:rPr>
                                <w:lang w:val="en-US"/>
                              </w:rPr>
                              <w:t>Source: http://ljubimyj-detskij.ru/stikhi/1859-detyam-goroskop-shkolnika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0637E" id="Блок-схема: альтернативный процесс 681" o:spid="_x0000_s1049" type="#_x0000_t176" style="position:absolute;margin-left:17.3pt;margin-top:76.85pt;width:205.9pt;height:16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" fillcolor="white [3212]" strokecolor="#1f4d78 [1604]" strokeweight="1pt">
                <v:textbox>
                  <w:txbxContent>
                    <w:p w:rsidR="00EB0EBF" w:rsidRPr="00B25626" w:rsidRDefault="00EB0EBF" w:rsidP="00EB0EBF">
                      <w:pPr>
                        <w:spacing w:line="240" w:lineRule="auto"/>
                        <w:rPr>
                          <w:color w:val="171717" w:themeColor="background2" w:themeShade="1A"/>
                          <w:sz w:val="32"/>
                        </w:rPr>
                      </w:pPr>
                      <w:r w:rsidRPr="00B25626">
                        <w:rPr>
                          <w:color w:val="171717" w:themeColor="background2" w:themeShade="1A"/>
                          <w:sz w:val="32"/>
                        </w:rPr>
                        <w:t>Воля сильная у</w:t>
                      </w:r>
                      <w:r w:rsidRPr="00B25626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Pr="00B25626">
                        <w:rPr>
                          <w:b/>
                          <w:color w:val="FF0000"/>
                          <w:sz w:val="40"/>
                        </w:rPr>
                        <w:t>ОВНА</w:t>
                      </w:r>
                      <w:r w:rsidRPr="00B25626">
                        <w:rPr>
                          <w:color w:val="FF0000"/>
                          <w:sz w:val="40"/>
                        </w:rPr>
                        <w:t>,</w:t>
                      </w:r>
                    </w:p>
                    <w:p w:rsidR="00EB0EBF" w:rsidRPr="00B25626" w:rsidRDefault="00EB0EBF" w:rsidP="00EB0EBF">
                      <w:pPr>
                        <w:spacing w:line="240" w:lineRule="auto"/>
                        <w:rPr>
                          <w:color w:val="171717" w:themeColor="background2" w:themeShade="1A"/>
                          <w:sz w:val="32"/>
                        </w:rPr>
                      </w:pPr>
                      <w:r w:rsidRPr="00B25626">
                        <w:rPr>
                          <w:color w:val="171717" w:themeColor="background2" w:themeShade="1A"/>
                          <w:sz w:val="32"/>
                        </w:rPr>
                        <w:t>Он настойчив, безусловно,</w:t>
                      </w:r>
                    </w:p>
                    <w:p w:rsidR="00EB0EBF" w:rsidRPr="00B25626" w:rsidRDefault="00EB0EBF" w:rsidP="00EB0EBF">
                      <w:pPr>
                        <w:spacing w:line="240" w:lineRule="auto"/>
                        <w:rPr>
                          <w:color w:val="171717" w:themeColor="background2" w:themeShade="1A"/>
                          <w:sz w:val="32"/>
                        </w:rPr>
                      </w:pPr>
                      <w:r w:rsidRPr="00B25626">
                        <w:rPr>
                          <w:color w:val="171717" w:themeColor="background2" w:themeShade="1A"/>
                          <w:sz w:val="32"/>
                        </w:rPr>
                        <w:t>В постижении наук</w:t>
                      </w:r>
                    </w:p>
                    <w:p w:rsidR="00EB0EBF" w:rsidRPr="00B25626" w:rsidRDefault="00EB0EBF" w:rsidP="00EB0EBF">
                      <w:pPr>
                        <w:spacing w:line="240" w:lineRule="auto"/>
                        <w:rPr>
                          <w:color w:val="171717" w:themeColor="background2" w:themeShade="1A"/>
                          <w:sz w:val="32"/>
                        </w:rPr>
                      </w:pPr>
                      <w:r w:rsidRPr="00B25626">
                        <w:rPr>
                          <w:color w:val="171717" w:themeColor="background2" w:themeShade="1A"/>
                          <w:sz w:val="32"/>
                        </w:rPr>
                        <w:t>И лентяям он не друг.</w:t>
                      </w:r>
                    </w:p>
                    <w:p w:rsidR="00F96D3A" w:rsidRPr="00EB0EBF" w:rsidRDefault="00EB0EBF" w:rsidP="00EB0EBF">
                      <w:pPr>
                        <w:jc w:val="center"/>
                        <w:rPr>
                          <w:lang w:val="en-US"/>
                        </w:rPr>
                      </w:pPr>
                      <w:r w:rsidRPr="00EB0EBF">
                        <w:rPr>
                          <w:lang w:val="en-US"/>
                        </w:rPr>
                        <w:t>Source: http://ljubimyj-detskij.ru/stikhi/1859-detyam-goroskop-shkolnika.html</w:t>
                      </w:r>
                    </w:p>
                  </w:txbxContent>
                </v:textbox>
              </v:shape>
            </w:pict>
          </mc:Fallback>
        </mc:AlternateContent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84080</wp:posOffset>
                </wp:positionH>
                <wp:positionV relativeFrom="paragraph">
                  <wp:posOffset>6499098</wp:posOffset>
                </wp:positionV>
                <wp:extent cx="914400" cy="767969"/>
                <wp:effectExtent l="0" t="0" r="19050" b="13335"/>
                <wp:wrapNone/>
                <wp:docPr id="26" name="Багетная 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7969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C806A3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агетная рамка 26" o:spid="_x0000_s1050" type="#_x0000_t84" style="position:absolute;margin-left:770.4pt;margin-top:511.75pt;width:1in;height:60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" fillcolor="red" strokecolor="#1f4d78 [1604]" strokeweight="1pt">
                <v:textbox>
                  <w:txbxContent>
                    <w:p w:rsidR="002A4604" w:rsidRPr="002A4604" w:rsidRDefault="00C806A3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5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4733A6" w:rsidRDefault="00D9679D" w:rsidP="0097783D">
      <w:pPr>
        <w:ind w:left="-426" w:firstLine="426"/>
      </w:pPr>
      <w:r w:rsidRPr="004733A6">
        <w:rPr>
          <w:noProof/>
          <w:lang w:eastAsia="ru-RU"/>
        </w:rPr>
        <w:lastRenderedPageBreak/>
        <w:drawing>
          <wp:anchor distT="0" distB="0" distL="114300" distR="114300" simplePos="0" relativeHeight="251608576" behindDoc="1" locked="0" layoutInCell="1" allowOverlap="1" wp14:anchorId="1AE997F2" wp14:editId="0E76DA30">
            <wp:simplePos x="0" y="0"/>
            <wp:positionH relativeFrom="column">
              <wp:posOffset>-137160</wp:posOffset>
            </wp:positionH>
            <wp:positionV relativeFrom="paragraph">
              <wp:posOffset>-7960995</wp:posOffset>
            </wp:positionV>
            <wp:extent cx="11399520" cy="8549640"/>
            <wp:effectExtent l="0" t="0" r="0" b="3810"/>
            <wp:wrapNone/>
            <wp:docPr id="31" name="Рисунок 31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C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6576</wp:posOffset>
                </wp:positionV>
                <wp:extent cx="4937760" cy="1261872"/>
                <wp:effectExtent l="0" t="0" r="15240" b="14605"/>
                <wp:wrapNone/>
                <wp:docPr id="693" name="Блок-схема: альтернативный процесс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261872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CCC" w:rsidRPr="009D2CCC" w:rsidRDefault="009D2CCC" w:rsidP="009D2CC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9D2CCC"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тос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лок-схема: альтернативный процесс 693" o:spid="_x0000_s1051" type="#_x0000_t176" style="position:absolute;left:0;text-align:left;margin-left:223.2pt;margin-top:2.9pt;width:388.8pt;height:99.3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" fillcolor="yellow" strokecolor="#1f4d78 [1604]" strokeweight="1pt">
                <v:textbox>
                  <w:txbxContent>
                    <w:p w:rsidR="009D2CCC" w:rsidRPr="009D2CCC" w:rsidRDefault="009D2CCC" w:rsidP="009D2CCC">
                      <w:pPr>
                        <w:jc w:val="center"/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9D2CCC"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тос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46FD" w:rsidRPr="00CB46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25F99" w:rsidRPr="00342CFB">
        <w:rPr>
          <w:noProof/>
          <w:lang w:eastAsia="ru-RU"/>
        </w:rPr>
        <w:drawing>
          <wp:anchor distT="0" distB="0" distL="114300" distR="114300" simplePos="0" relativeHeight="251618816" behindDoc="1" locked="0" layoutInCell="1" allowOverlap="1" wp14:anchorId="7E6EA2D3" wp14:editId="756973E8">
            <wp:simplePos x="0" y="0"/>
            <wp:positionH relativeFrom="page">
              <wp:posOffset>18415</wp:posOffset>
            </wp:positionH>
            <wp:positionV relativeFrom="paragraph">
              <wp:posOffset>-521843</wp:posOffset>
            </wp:positionV>
            <wp:extent cx="10934700" cy="8201025"/>
            <wp:effectExtent l="0" t="0" r="0" b="9525"/>
            <wp:wrapNone/>
            <wp:docPr id="21" name="Рисунок 21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A6" w:rsidRDefault="00C806A3">
      <w:r w:rsidRPr="00C806A3">
        <w:rPr>
          <w:noProof/>
          <w:lang w:eastAsia="ru-RU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3630930</wp:posOffset>
            </wp:positionV>
            <wp:extent cx="3779520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448" y="21464"/>
                <wp:lineTo x="21448" y="0"/>
                <wp:lineTo x="0" y="0"/>
              </wp:wrapPolygon>
            </wp:wrapThrough>
            <wp:docPr id="52" name="Рисунок 52" descr="http://alagir1.osedu2.ru/Portals/20/%D0%B7%D0%BE%D0%BB%D0%BE%D1%82%D0%B0%D1%8F%20%D0%BE%D1%81%D0%B5%D0%BD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lagir1.osedu2.ru/Portals/20/%D0%B7%D0%BE%D0%BB%D0%BE%D1%82%D0%B0%D1%8F%20%D0%BE%D1%81%D0%B5%D0%BD%D1%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1024890</wp:posOffset>
                </wp:positionV>
                <wp:extent cx="3605530" cy="6266180"/>
                <wp:effectExtent l="0" t="0" r="13970" b="2032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530" cy="626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6A3" w:rsidRPr="00C806A3" w:rsidRDefault="00C806A3" w:rsidP="00C806A3">
                            <w:pPr>
                              <w:spacing w:line="240" w:lineRule="auto"/>
                              <w:jc w:val="both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06A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нейка</w:t>
                            </w:r>
                            <w:proofErr w:type="gramEnd"/>
                            <w:r w:rsidRPr="00C806A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посвященная 100-летию </w:t>
                            </w:r>
                            <w:proofErr w:type="spellStart"/>
                            <w:r w:rsidRPr="00C806A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Билара</w:t>
                            </w:r>
                            <w:proofErr w:type="spellEnd"/>
                            <w:r w:rsidRPr="00C806A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Кабалоева - 16 октября 2017 г.</w:t>
                            </w:r>
                          </w:p>
                          <w:p w:rsidR="00C806A3" w:rsidRPr="00C806A3" w:rsidRDefault="00C806A3" w:rsidP="00C806A3">
                            <w:pPr>
                              <w:spacing w:line="240" w:lineRule="auto"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806A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Конкурс стихотворений </w:t>
                            </w:r>
                            <w:proofErr w:type="spellStart"/>
                            <w:r w:rsidRPr="00C806A3">
                              <w:rPr>
                                <w:color w:val="7030A0"/>
                                <w:sz w:val="28"/>
                                <w:szCs w:val="28"/>
                              </w:rPr>
                              <w:t>К.Л.Хетагурова</w:t>
                            </w:r>
                            <w:proofErr w:type="spellEnd"/>
                            <w:r w:rsidRPr="00C806A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Pr="00C806A3">
                              <w:rPr>
                                <w:color w:val="7030A0"/>
                                <w:sz w:val="28"/>
                                <w:szCs w:val="28"/>
                              </w:rPr>
                              <w:t>Иро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фæндыр</w:t>
                            </w:r>
                            <w:proofErr w:type="spellEnd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". - 17 октября 2017 </w:t>
                            </w:r>
                            <w:proofErr w:type="spell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  <w:r w:rsidRPr="00C806A3">
                              <w:rPr>
                                <w:color w:val="7030A0"/>
                                <w:sz w:val="28"/>
                                <w:szCs w:val="28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C806A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нашей школе прошел конкурс чтецов посвященный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дню рождения К. Л. </w:t>
                            </w:r>
                            <w:proofErr w:type="spell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Хетагурова.</w:t>
                            </w:r>
                            <w:r w:rsidRPr="00C806A3">
                              <w:rPr>
                                <w:color w:val="7030A0"/>
                                <w:sz w:val="28"/>
                                <w:szCs w:val="28"/>
                              </w:rPr>
                              <w:t>Учащиеся</w:t>
                            </w:r>
                            <w:proofErr w:type="spellEnd"/>
                            <w:r w:rsidRPr="00C806A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школы приняли активное участие в конкурсе, благодаря чему поближе познакомились с биографией и произведениями нашего гениального поэта.</w:t>
                            </w:r>
                          </w:p>
                          <w:p w:rsidR="00C806A3" w:rsidRPr="00C806A3" w:rsidRDefault="00C806A3" w:rsidP="00C806A3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806A3">
                              <w:rPr>
                                <w:sz w:val="28"/>
                                <w:szCs w:val="28"/>
                              </w:rPr>
                              <w:t xml:space="preserve">Неделя, посвященная творчеству </w:t>
                            </w:r>
                            <w:proofErr w:type="spellStart"/>
                            <w:r w:rsidRPr="00C806A3">
                              <w:rPr>
                                <w:sz w:val="28"/>
                                <w:szCs w:val="28"/>
                              </w:rPr>
                              <w:t>Коста</w:t>
                            </w:r>
                            <w:proofErr w:type="spellEnd"/>
                            <w:r w:rsidRPr="00C806A3">
                              <w:rPr>
                                <w:sz w:val="28"/>
                                <w:szCs w:val="28"/>
                              </w:rPr>
                              <w:t xml:space="preserve"> Х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агурова. - 22 октября 2017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C806A3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C806A3">
                              <w:rPr>
                                <w:sz w:val="28"/>
                                <w:szCs w:val="28"/>
                              </w:rPr>
                              <w:t xml:space="preserve"> рамках недели в школе состоялось множество мероприятий разного уровня: от открытых тематических уроков до конкурсов чтецов, ри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унков и музыкальных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омпозиций,</w:t>
                            </w:r>
                            <w:r w:rsidRPr="00C806A3">
                              <w:rPr>
                                <w:sz w:val="28"/>
                                <w:szCs w:val="28"/>
                              </w:rPr>
                              <w:t>посвященных</w:t>
                            </w:r>
                            <w:proofErr w:type="spellEnd"/>
                            <w:r w:rsidRPr="00C806A3">
                              <w:rPr>
                                <w:sz w:val="28"/>
                                <w:szCs w:val="28"/>
                              </w:rPr>
                              <w:t xml:space="preserve"> жизненному пути и творчеству К.Л. Хетагурова.</w:t>
                            </w:r>
                          </w:p>
                          <w:p w:rsidR="00C806A3" w:rsidRPr="00C806A3" w:rsidRDefault="00C806A3" w:rsidP="00C806A3">
                            <w:pPr>
                              <w:spacing w:line="240" w:lineRule="auto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06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Праздник "Золотая осень". - 25 октября 2017 </w:t>
                            </w:r>
                          </w:p>
                          <w:p w:rsidR="00C806A3" w:rsidRPr="005C4178" w:rsidRDefault="00C806A3" w:rsidP="005C4178">
                            <w:pPr>
                              <w:spacing w:line="240" w:lineRule="auto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06A3">
                              <w:rPr>
                                <w:color w:val="FF0000"/>
                                <w:sz w:val="28"/>
                                <w:szCs w:val="28"/>
                              </w:rPr>
                              <w:t>Учащиеся и классный руководитель 2 класса подготовили открытое мероприятие "Золотая осень". Мероприятие было проведено в форме праздника. В ходе мероприятия</w:t>
                            </w:r>
                          </w:p>
                          <w:p w:rsidR="00C806A3" w:rsidRPr="00C806A3" w:rsidRDefault="00C806A3" w:rsidP="00C806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3" o:spid="_x0000_s1052" style="position:absolute;margin-left:556.8pt;margin-top:80.7pt;width:283.9pt;height:493.4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" fillcolor="#5b9bd5 [3204]" strokecolor="#1f4d78 [1604]" strokeweight="1pt">
                <v:textbox>
                  <w:txbxContent>
                    <w:p w:rsidR="00C806A3" w:rsidRPr="00C806A3" w:rsidRDefault="00C806A3" w:rsidP="00C806A3">
                      <w:pPr>
                        <w:spacing w:line="240" w:lineRule="auto"/>
                        <w:jc w:val="both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gramStart"/>
                      <w:r w:rsidRPr="00C806A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Линейка</w:t>
                      </w:r>
                      <w:proofErr w:type="gramEnd"/>
                      <w:r w:rsidRPr="00C806A3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посвященная 100-летию </w:t>
                      </w:r>
                      <w:proofErr w:type="spellStart"/>
                      <w:r w:rsidRPr="00C806A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Билара</w:t>
                      </w:r>
                      <w:proofErr w:type="spellEnd"/>
                      <w:r w:rsidRPr="00C806A3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Кабалоева - 16 октября 2017 г.</w:t>
                      </w:r>
                    </w:p>
                    <w:p w:rsidR="00C806A3" w:rsidRPr="00C806A3" w:rsidRDefault="00C806A3" w:rsidP="00C806A3">
                      <w:pPr>
                        <w:spacing w:line="240" w:lineRule="auto"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 xml:space="preserve">Конкурс стихотворений </w:t>
                      </w:r>
                      <w:proofErr w:type="spellStart"/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>К.Л.Хетагурова</w:t>
                      </w:r>
                      <w:proofErr w:type="spellEnd"/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>Иро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н</w:t>
                      </w:r>
                      <w:proofErr w:type="spellEnd"/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 w:val="28"/>
                          <w:szCs w:val="28"/>
                        </w:rPr>
                        <w:t>фæндыр</w:t>
                      </w:r>
                      <w:proofErr w:type="spellEnd"/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". - 17 октября 2017 </w:t>
                      </w:r>
                      <w:proofErr w:type="spellStart"/>
                      <w:r>
                        <w:rPr>
                          <w:color w:val="7030A0"/>
                          <w:sz w:val="28"/>
                          <w:szCs w:val="28"/>
                        </w:rPr>
                        <w:t>г.</w:t>
                      </w:r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>В</w:t>
                      </w:r>
                      <w:proofErr w:type="spellEnd"/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 xml:space="preserve"> нашей школе прошел </w:t>
                      </w:r>
                      <w:proofErr w:type="gramStart"/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>конкурс чтецов</w:t>
                      </w:r>
                      <w:proofErr w:type="gramEnd"/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 xml:space="preserve"> посвященный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дню рождения К. Л. </w:t>
                      </w:r>
                      <w:proofErr w:type="spellStart"/>
                      <w:r>
                        <w:rPr>
                          <w:color w:val="7030A0"/>
                          <w:sz w:val="28"/>
                          <w:szCs w:val="28"/>
                        </w:rPr>
                        <w:t>Хетагурова.</w:t>
                      </w:r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>Учащиеся</w:t>
                      </w:r>
                      <w:proofErr w:type="spellEnd"/>
                      <w:r w:rsidRPr="00C806A3">
                        <w:rPr>
                          <w:color w:val="7030A0"/>
                          <w:sz w:val="28"/>
                          <w:szCs w:val="28"/>
                        </w:rPr>
                        <w:t xml:space="preserve"> школы приняли активное участие в конкурсе, благодаря чему поближе познакомились с биографией и произведениями нашего гениального поэта.</w:t>
                      </w:r>
                    </w:p>
                    <w:p w:rsidR="00C806A3" w:rsidRPr="00C806A3" w:rsidRDefault="00C806A3" w:rsidP="00C806A3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806A3">
                        <w:rPr>
                          <w:sz w:val="28"/>
                          <w:szCs w:val="28"/>
                        </w:rPr>
                        <w:t xml:space="preserve">Неделя, посвященная творчеству </w:t>
                      </w:r>
                      <w:proofErr w:type="spellStart"/>
                      <w:r w:rsidRPr="00C806A3">
                        <w:rPr>
                          <w:sz w:val="28"/>
                          <w:szCs w:val="28"/>
                        </w:rPr>
                        <w:t>Коста</w:t>
                      </w:r>
                      <w:proofErr w:type="spellEnd"/>
                      <w:r w:rsidRPr="00C806A3">
                        <w:rPr>
                          <w:sz w:val="28"/>
                          <w:szCs w:val="28"/>
                        </w:rPr>
                        <w:t xml:space="preserve"> Хе</w:t>
                      </w:r>
                      <w:r>
                        <w:rPr>
                          <w:sz w:val="28"/>
                          <w:szCs w:val="28"/>
                        </w:rPr>
                        <w:t xml:space="preserve">тагурова. - 22 октября 2017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г.</w:t>
                      </w:r>
                      <w:r w:rsidRPr="00C806A3">
                        <w:rPr>
                          <w:sz w:val="28"/>
                          <w:szCs w:val="28"/>
                        </w:rPr>
                        <w:t>В</w:t>
                      </w:r>
                      <w:proofErr w:type="spellEnd"/>
                      <w:r w:rsidRPr="00C806A3">
                        <w:rPr>
                          <w:sz w:val="28"/>
                          <w:szCs w:val="28"/>
                        </w:rPr>
                        <w:t xml:space="preserve"> рамках недели в школе состоялось множество мероприятий разного уровня: от открытых тематических уроков до конкурсов чтецов, рис</w:t>
                      </w:r>
                      <w:r>
                        <w:rPr>
                          <w:sz w:val="28"/>
                          <w:szCs w:val="28"/>
                        </w:rPr>
                        <w:t xml:space="preserve">унков и музыкальных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композиций,</w:t>
                      </w:r>
                      <w:r w:rsidRPr="00C806A3">
                        <w:rPr>
                          <w:sz w:val="28"/>
                          <w:szCs w:val="28"/>
                        </w:rPr>
                        <w:t>посвященных</w:t>
                      </w:r>
                      <w:proofErr w:type="spellEnd"/>
                      <w:proofErr w:type="gramEnd"/>
                      <w:r w:rsidRPr="00C806A3">
                        <w:rPr>
                          <w:sz w:val="28"/>
                          <w:szCs w:val="28"/>
                        </w:rPr>
                        <w:t xml:space="preserve"> жизненному пути и творчеству К.Л. Хетагурова.</w:t>
                      </w:r>
                    </w:p>
                    <w:p w:rsidR="00C806A3" w:rsidRPr="00C806A3" w:rsidRDefault="00C806A3" w:rsidP="00C806A3">
                      <w:pPr>
                        <w:spacing w:line="240" w:lineRule="auto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806A3">
                        <w:rPr>
                          <w:color w:val="FF0000"/>
                          <w:sz w:val="28"/>
                          <w:szCs w:val="28"/>
                        </w:rPr>
                        <w:t xml:space="preserve">Праздник "Золотая осень". - 25 октября 2017 </w:t>
                      </w:r>
                    </w:p>
                    <w:p w:rsidR="00C806A3" w:rsidRPr="005C4178" w:rsidRDefault="00C806A3" w:rsidP="005C4178">
                      <w:pPr>
                        <w:spacing w:line="240" w:lineRule="auto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806A3">
                        <w:rPr>
                          <w:color w:val="FF0000"/>
                          <w:sz w:val="28"/>
                          <w:szCs w:val="28"/>
                        </w:rPr>
                        <w:t>Учащиеся и классный руководитель 2 класса подготовили открытое мероприятие "Золотая осень". Мероприятие было проведено в форме праздника. В ходе мероприятия</w:t>
                      </w:r>
                    </w:p>
                    <w:p w:rsidR="00C806A3" w:rsidRPr="00C806A3" w:rsidRDefault="00C806A3" w:rsidP="00C806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C806A3">
        <w:rPr>
          <w:noProof/>
          <w:lang w:eastAsia="ru-RU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1024890</wp:posOffset>
            </wp:positionV>
            <wp:extent cx="3718560" cy="2606040"/>
            <wp:effectExtent l="0" t="0" r="0" b="3810"/>
            <wp:wrapThrough wrapText="bothSides">
              <wp:wrapPolygon edited="0">
                <wp:start x="0" y="0"/>
                <wp:lineTo x="0" y="21474"/>
                <wp:lineTo x="21467" y="21474"/>
                <wp:lineTo x="21467" y="0"/>
                <wp:lineTo x="0" y="0"/>
              </wp:wrapPolygon>
            </wp:wrapThrough>
            <wp:docPr id="51" name="Рисунок 51" descr="http://alagir1.osedu2.ru/Portals/20/%D0%BA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lagir1.osedu2.ru/Portals/20/%D0%BA%D0%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6A3">
        <w:rPr>
          <w:noProof/>
          <w:lang w:eastAsia="ru-RU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07130</wp:posOffset>
            </wp:positionV>
            <wp:extent cx="347472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434" y="21438"/>
                <wp:lineTo x="21434" y="0"/>
                <wp:lineTo x="0" y="0"/>
              </wp:wrapPolygon>
            </wp:wrapThrough>
            <wp:docPr id="50" name="Рисунок 50" descr="http://alagir1.osedu2.ru/Portals/20/%D0%A4.%D0%A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lagir1.osedu2.ru/Portals/20/%D0%A4.%D0%AE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6A3">
        <w:rPr>
          <w:noProof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0</wp:posOffset>
            </wp:positionV>
            <wp:extent cx="3489960" cy="2849880"/>
            <wp:effectExtent l="0" t="0" r="0" b="7620"/>
            <wp:wrapThrough wrapText="bothSides">
              <wp:wrapPolygon edited="0">
                <wp:start x="0" y="0"/>
                <wp:lineTo x="0" y="21513"/>
                <wp:lineTo x="21459" y="21513"/>
                <wp:lineTo x="21459" y="0"/>
                <wp:lineTo x="0" y="0"/>
              </wp:wrapPolygon>
            </wp:wrapThrough>
            <wp:docPr id="49" name="Рисунок 49" descr="http://alagir1.osedu2.ru/Portals/20/%D0%91%D0%B8%D0%BB%D0%B0%D1%80%20%D0%9A%D0%B0%D0%B1%D0%B0%D0%BB%D0%BE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lagir1.osedu2.ru/Portals/20/%D0%91%D0%B8%D0%BB%D0%B0%D1%80%20%D0%9A%D0%B0%D0%B1%D0%B0%D0%BB%D0%BE%D0%B5%D0%B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10928</wp:posOffset>
                </wp:positionH>
                <wp:positionV relativeFrom="paragraph">
                  <wp:posOffset>6553962</wp:posOffset>
                </wp:positionV>
                <wp:extent cx="969264" cy="658241"/>
                <wp:effectExtent l="0" t="0" r="21590" b="27940"/>
                <wp:wrapNone/>
                <wp:docPr id="27" name="Багетная 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64" cy="658241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D9679D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агетная рамка 27" o:spid="_x0000_s1053" type="#_x0000_t84" style="position:absolute;margin-left:764.65pt;margin-top:516.05pt;width:76.3pt;height:51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" fillcolor="red" strokecolor="#1f4d78 [1604]" strokeweight="1pt">
                <v:textbox>
                  <w:txbxContent>
                    <w:p w:rsidR="002A4604" w:rsidRPr="002A4604" w:rsidRDefault="00D9679D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6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BD6E37" w:rsidRDefault="00123FD6" w:rsidP="0097783D">
      <w:pPr>
        <w:ind w:left="-426" w:firstLine="42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13F48" wp14:editId="509586B2">
                <wp:simplePos x="0" y="0"/>
                <wp:positionH relativeFrom="column">
                  <wp:posOffset>1847850</wp:posOffset>
                </wp:positionH>
                <wp:positionV relativeFrom="paragraph">
                  <wp:posOffset>2476500</wp:posOffset>
                </wp:positionV>
                <wp:extent cx="2345690" cy="2816225"/>
                <wp:effectExtent l="0" t="0" r="16510" b="22225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28162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123FD6" w:rsidP="0097783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  <w:t>Это интересно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53" type="#_x0000_t98" style="position:absolute;left:0;text-align:left;margin-left:145.5pt;margin-top:195pt;width:184.7pt;height:2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" fillcolor="white [3212]" strokecolor="#1f4d78 [1604]" strokeweight="1pt">
                <v:stroke joinstyle="miter"/>
                <v:textbox>
                  <w:txbxContent>
                    <w:p w:rsidR="00B24D13" w:rsidRPr="00B24D13" w:rsidRDefault="00123FD6" w:rsidP="0097783D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284"/>
                        <w:rPr>
                          <w:i/>
                          <w:color w:val="7030A0"/>
                          <w:sz w:val="32"/>
                          <w:u w:val="single"/>
                        </w:rPr>
                      </w:pPr>
                      <w:bookmarkStart w:id="1" w:name="_GoBack"/>
                      <w:r>
                        <w:rPr>
                          <w:i/>
                          <w:color w:val="7030A0"/>
                          <w:sz w:val="32"/>
                          <w:u w:val="single"/>
                        </w:rPr>
                        <w:t>Это интересно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3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09D93" wp14:editId="31F9FB7A">
                <wp:simplePos x="0" y="0"/>
                <wp:positionH relativeFrom="page">
                  <wp:posOffset>8632825</wp:posOffset>
                </wp:positionH>
                <wp:positionV relativeFrom="paragraph">
                  <wp:posOffset>2293620</wp:posOffset>
                </wp:positionV>
                <wp:extent cx="2114550" cy="2838450"/>
                <wp:effectExtent l="0" t="0" r="19050" b="19050"/>
                <wp:wrapNone/>
                <wp:docPr id="11" name="Горизонтальный свито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838450"/>
                        </a:xfrm>
                        <a:prstGeom prst="horizontalScroll">
                          <a:avLst/>
                        </a:prstGeom>
                        <a:solidFill>
                          <a:srgbClr val="05BE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4D1356" w:rsidP="00B24D1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proofErr w:type="spellStart"/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Фотосет</w:t>
                            </w:r>
                            <w:proofErr w:type="spellEnd"/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  <w:p w:rsidR="00B24D13" w:rsidRPr="00B24D13" w:rsidRDefault="00B24D13" w:rsidP="00B24D13">
                            <w:pPr>
                              <w:pStyle w:val="a4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</w:p>
                          <w:p w:rsidR="00B24D13" w:rsidRPr="00B24D13" w:rsidRDefault="00B24D13" w:rsidP="00B24D13">
                            <w:pPr>
                              <w:pStyle w:val="a4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1B1E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1" o:spid="_x0000_s1054" type="#_x0000_t98" style="position:absolute;left:0;text-align:left;margin-left:679.75pt;margin-top:180.6pt;width:166.5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" fillcolor="#05beff" strokecolor="#1f4d78 [1604]" strokeweight="1pt">
                <v:stroke joinstyle="miter"/>
                <v:textbox>
                  <w:txbxContent>
                    <w:p w:rsidR="00B24D13" w:rsidRPr="00B24D13" w:rsidRDefault="004D1356" w:rsidP="00B24D13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proofErr w:type="spellStart"/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Фотосет</w:t>
                      </w:r>
                      <w:proofErr w:type="spellEnd"/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  <w:p w:rsidR="00B24D13" w:rsidRPr="00B24D13" w:rsidRDefault="00B24D13" w:rsidP="00B24D13">
                      <w:pPr>
                        <w:pStyle w:val="a4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</w:p>
                    <w:p w:rsidR="00B24D13" w:rsidRPr="00B24D13" w:rsidRDefault="00B24D13" w:rsidP="00B24D13">
                      <w:pPr>
                        <w:pStyle w:val="a4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14073" wp14:editId="22826068">
                <wp:simplePos x="0" y="0"/>
                <wp:positionH relativeFrom="margin">
                  <wp:posOffset>8644255</wp:posOffset>
                </wp:positionH>
                <wp:positionV relativeFrom="paragraph">
                  <wp:posOffset>5241290</wp:posOffset>
                </wp:positionV>
                <wp:extent cx="1066800" cy="704850"/>
                <wp:effectExtent l="0" t="0" r="19050" b="114300"/>
                <wp:wrapSquare wrapText="bothSides"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0485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311993" w:rsidRDefault="00D9679D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Стр. 6</w:t>
                            </w:r>
                            <w:r w:rsidR="00311993"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C003E" id="Прямоугольная выноска 15" o:spid="_x0000_s1054" type="#_x0000_t61" style="position:absolute;left:0;text-align:left;margin-left:680.65pt;margin-top:412.7pt;width:84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" adj="6300,24300" fillcolor="#ededed [662]" strokecolor="#1f4d78 [1604]" strokeweight="1pt">
                <v:textbox>
                  <w:txbxContent>
                    <w:p w:rsidR="00B24D13" w:rsidRPr="00311993" w:rsidRDefault="00D9679D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Стр. 6</w:t>
                      </w:r>
                      <w:r w:rsidR="00311993"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94D72" wp14:editId="25DCFC30">
                <wp:simplePos x="0" y="0"/>
                <wp:positionH relativeFrom="column">
                  <wp:posOffset>6360160</wp:posOffset>
                </wp:positionH>
                <wp:positionV relativeFrom="paragraph">
                  <wp:posOffset>5276850</wp:posOffset>
                </wp:positionV>
                <wp:extent cx="1066800" cy="666750"/>
                <wp:effectExtent l="0" t="0" r="19050" b="114300"/>
                <wp:wrapSquare wrapText="bothSides"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31199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Стр.</w:t>
                            </w:r>
                            <w:r w:rsidR="00D9679D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5</w:t>
                            </w: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1E162" id="Прямоугольная выноска 14" o:spid="_x0000_s1055" type="#_x0000_t61" style="position:absolute;left:0;text-align:left;margin-left:500.8pt;margin-top:415.5pt;width:84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" adj="6300,24300" fillcolor="#ededed [662]" strokecolor="#1f4d78 [1604]" strokeweight="1pt">
                <v:textbox>
                  <w:txbxContent>
                    <w:p w:rsidR="00B24D13" w:rsidRPr="0031199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Стр.</w:t>
                      </w:r>
                      <w:r w:rsidR="00D9679D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5</w:t>
                      </w: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374F6" wp14:editId="4A6ACBB2">
                <wp:simplePos x="0" y="0"/>
                <wp:positionH relativeFrom="column">
                  <wp:posOffset>4212590</wp:posOffset>
                </wp:positionH>
                <wp:positionV relativeFrom="paragraph">
                  <wp:posOffset>5251450</wp:posOffset>
                </wp:positionV>
                <wp:extent cx="1143000" cy="685800"/>
                <wp:effectExtent l="0" t="0" r="19050" b="114300"/>
                <wp:wrapSquare wrapText="bothSides"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 xml:space="preserve">Стр. 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3</w:t>
                            </w:r>
                            <w:r w:rsidR="00D9679D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-4</w:t>
                            </w: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F4DD0" id="Прямоугольная выноска 13" o:spid="_x0000_s1056" type="#_x0000_t61" style="position:absolute;left:0;text-align:left;margin-left:331.7pt;margin-top:413.5pt;width:90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" adj="6300,24300" fillcolor="#ededed [662]" strokecolor="#1f4d78 [1604]" strokeweight="1pt">
                <v:textbox>
                  <w:txbxContent>
                    <w:p w:rsidR="00B24D13" w:rsidRPr="00B24D1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 xml:space="preserve">Стр. </w:t>
                      </w:r>
                      <w:r w:rsidR="00311993">
                        <w:rPr>
                          <w:i/>
                          <w:color w:val="7030A0"/>
                          <w:sz w:val="36"/>
                          <w:u w:val="single"/>
                        </w:rPr>
                        <w:t>3</w:t>
                      </w:r>
                      <w:r w:rsidR="00D9679D">
                        <w:rPr>
                          <w:i/>
                          <w:color w:val="7030A0"/>
                          <w:sz w:val="36"/>
                          <w:u w:val="single"/>
                        </w:rPr>
                        <w:t>-4</w:t>
                      </w: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54CB1" wp14:editId="122C2B1F">
                <wp:simplePos x="0" y="0"/>
                <wp:positionH relativeFrom="column">
                  <wp:posOffset>1986915</wp:posOffset>
                </wp:positionH>
                <wp:positionV relativeFrom="paragraph">
                  <wp:posOffset>5243195</wp:posOffset>
                </wp:positionV>
                <wp:extent cx="1085850" cy="685800"/>
                <wp:effectExtent l="0" t="0" r="19050" b="114300"/>
                <wp:wrapSquare wrapText="bothSides"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 xml:space="preserve">Стр. 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2</w:t>
                            </w: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60153B" id="Прямоугольная выноска 12" o:spid="_x0000_s1057" type="#_x0000_t61" style="position:absolute;left:0;text-align:left;margin-left:156.45pt;margin-top:412.85pt;width:85.5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" adj="6300,24300" fillcolor="#ededed [662]" strokecolor="#1f4d78 [1604]" strokeweight="1pt">
                <v:textbox>
                  <w:txbxContent>
                    <w:p w:rsidR="00B24D13" w:rsidRPr="00B24D1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 xml:space="preserve">Стр. </w:t>
                      </w:r>
                      <w:r w:rsidR="00311993">
                        <w:rPr>
                          <w:i/>
                          <w:color w:val="7030A0"/>
                          <w:sz w:val="36"/>
                          <w:u w:val="single"/>
                        </w:rPr>
                        <w:t>2</w:t>
                      </w: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F11D0" wp14:editId="7CDB3253">
                <wp:simplePos x="0" y="0"/>
                <wp:positionH relativeFrom="page">
                  <wp:posOffset>4204970</wp:posOffset>
                </wp:positionH>
                <wp:positionV relativeFrom="paragraph">
                  <wp:posOffset>2436495</wp:posOffset>
                </wp:positionV>
                <wp:extent cx="2190750" cy="2800350"/>
                <wp:effectExtent l="0" t="0" r="19050" b="19050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003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Школьные нов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61FBF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9" o:spid="_x0000_s1058" type="#_x0000_t98" style="position:absolute;left:0;text-align:left;margin-left:331.1pt;margin-top:191.85pt;width:172.5pt;height:22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" fillcolor="yellow" strokecolor="#1f4d78 [1604]" strokeweight="1pt">
                <v:stroke joinstyle="miter"/>
                <v:textbox>
                  <w:txbxContent>
                    <w:p w:rsidR="00B24D13" w:rsidRPr="00B24D13" w:rsidRDefault="00B24D13" w:rsidP="00B24D13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Школьные новост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68B39" wp14:editId="61B7C0ED">
                <wp:simplePos x="0" y="0"/>
                <wp:positionH relativeFrom="column">
                  <wp:posOffset>6374130</wp:posOffset>
                </wp:positionH>
                <wp:positionV relativeFrom="paragraph">
                  <wp:posOffset>2354580</wp:posOffset>
                </wp:positionV>
                <wp:extent cx="2266950" cy="2819400"/>
                <wp:effectExtent l="0" t="0" r="19050" b="19050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819400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40"/>
                                <w:u w:val="single"/>
                              </w:rPr>
                              <w:t>Школьный гороско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0" o:spid="_x0000_s1060" type="#_x0000_t98" style="position:absolute;left:0;text-align:left;margin-left:501.9pt;margin-top:185.4pt;width:178.5pt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" fillcolor="red" strokecolor="#1f4d78 [1604]" strokeweight="1pt">
                <v:stroke joinstyle="miter"/>
                <v:textbox>
                  <w:txbxContent>
                    <w:p w:rsidR="00B24D13" w:rsidRPr="00B24D13" w:rsidRDefault="00B24D13" w:rsidP="00B24D13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i/>
                          <w:color w:val="7030A0"/>
                          <w:sz w:val="40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40"/>
                          <w:u w:val="single"/>
                        </w:rPr>
                        <w:t>Школьный гороскоп.</w:t>
                      </w:r>
                    </w:p>
                  </w:txbxContent>
                </v:textbox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94DE7" wp14:editId="675E7CF8">
                <wp:simplePos x="0" y="0"/>
                <wp:positionH relativeFrom="column">
                  <wp:posOffset>8242935</wp:posOffset>
                </wp:positionH>
                <wp:positionV relativeFrom="paragraph">
                  <wp:posOffset>51435</wp:posOffset>
                </wp:positionV>
                <wp:extent cx="2411095" cy="657860"/>
                <wp:effectExtent l="0" t="0" r="2730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657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0A" w:rsidRPr="0046570A" w:rsidRDefault="0046570A" w:rsidP="0046570A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70A">
                              <w:rPr>
                                <w:color w:val="FF000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зета  СОШ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EE94DE7" id="Скругленный прямоугольник 20" o:spid="_x0000_s1061" style="position:absolute;left:0;text-align:left;margin-left:649.05pt;margin-top:4.05pt;width:189.85pt;height:5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" fillcolor="white [3212]" strokecolor="#1f4d78 [1604]" strokeweight="1pt">
                <v:stroke joinstyle="miter"/>
                <v:textbox>
                  <w:txbxContent>
                    <w:p w:rsidR="0046570A" w:rsidRPr="0046570A" w:rsidRDefault="0046570A" w:rsidP="0046570A">
                      <w:pPr>
                        <w:jc w:val="center"/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6570A"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азета  СОШ</w:t>
                      </w:r>
                      <w:proofErr w:type="gramEnd"/>
                      <w:r w:rsidRPr="0046570A"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№ 1</w:t>
                      </w:r>
                    </w:p>
                  </w:txbxContent>
                </v:textbox>
              </v:roundrect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D2A89" wp14:editId="5B858796">
                <wp:simplePos x="0" y="0"/>
                <wp:positionH relativeFrom="column">
                  <wp:posOffset>2315210</wp:posOffset>
                </wp:positionH>
                <wp:positionV relativeFrom="paragraph">
                  <wp:posOffset>0</wp:posOffset>
                </wp:positionV>
                <wp:extent cx="2578100" cy="709930"/>
                <wp:effectExtent l="0" t="0" r="1270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356" w:rsidRPr="0046570A" w:rsidRDefault="004D1356" w:rsidP="004D1356">
                            <w:pPr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570A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Выпуск № </w:t>
                            </w:r>
                            <w:r w:rsidR="00937142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Pr="0046570A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ED2A89" id="Прямоугольник 2" o:spid="_x0000_s1062" style="position:absolute;left:0;text-align:left;margin-left:182.3pt;margin-top:0;width:203pt;height: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" fillcolor="white [3212]" strokecolor="#1f4d78 [1604]" strokeweight="1pt">
                <v:textbox>
                  <w:txbxContent>
                    <w:p w:rsidR="004D1356" w:rsidRPr="0046570A" w:rsidRDefault="004D1356" w:rsidP="004D1356">
                      <w:pPr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570A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Выпуск № </w:t>
                      </w:r>
                      <w:r w:rsidR="00937142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  <w:bookmarkStart w:id="1" w:name="_GoBack"/>
                      <w:bookmarkEnd w:id="1"/>
                      <w:r w:rsidRPr="0046570A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017 г</w:t>
                      </w:r>
                    </w:p>
                  </w:txbxContent>
                </v:textbox>
              </v:rect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F59B7" wp14:editId="5E117B40">
                <wp:simplePos x="0" y="0"/>
                <wp:positionH relativeFrom="column">
                  <wp:posOffset>32385</wp:posOffset>
                </wp:positionH>
                <wp:positionV relativeFrom="paragraph">
                  <wp:posOffset>0</wp:posOffset>
                </wp:positionV>
                <wp:extent cx="2395220" cy="6858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967" w:rsidRPr="006C3967" w:rsidRDefault="00937142" w:rsidP="006C3967">
                            <w:pPr>
                              <w:jc w:val="center"/>
                              <w:rPr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кт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F59B7" id="Прямоугольник 1" o:spid="_x0000_s1063" style="position:absolute;left:0;text-align:left;margin-left:2.55pt;margin-top:0;width:188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" fillcolor="white [3212]" strokecolor="#1f4d78 [1604]" strokeweight="1pt">
                <v:textbox>
                  <w:txbxContent>
                    <w:p w:rsidR="006C3967" w:rsidRPr="006C3967" w:rsidRDefault="00937142" w:rsidP="006C3967">
                      <w:pPr>
                        <w:jc w:val="center"/>
                        <w:rPr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Октябрь</w:t>
                      </w:r>
                    </w:p>
                  </w:txbxContent>
                </v:textbox>
              </v:rect>
            </w:pict>
          </mc:Fallback>
        </mc:AlternateContent>
      </w:r>
      <w:r w:rsidR="00225F99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FB221D0" wp14:editId="4FC8010D">
            <wp:simplePos x="0" y="0"/>
            <wp:positionH relativeFrom="page">
              <wp:posOffset>11176</wp:posOffset>
            </wp:positionH>
            <wp:positionV relativeFrom="paragraph">
              <wp:posOffset>-748030</wp:posOffset>
            </wp:positionV>
            <wp:extent cx="10680192" cy="8503920"/>
            <wp:effectExtent l="0" t="0" r="6985" b="0"/>
            <wp:wrapNone/>
            <wp:docPr id="23" name="Рисунок 23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2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0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D3D6B" wp14:editId="308A08B7">
                <wp:simplePos x="0" y="0"/>
                <wp:positionH relativeFrom="page">
                  <wp:posOffset>58420</wp:posOffset>
                </wp:positionH>
                <wp:positionV relativeFrom="paragraph">
                  <wp:posOffset>695960</wp:posOffset>
                </wp:positionV>
                <wp:extent cx="10609580" cy="1503680"/>
                <wp:effectExtent l="0" t="0" r="2032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9580" cy="150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52" w:rsidRDefault="00210C52" w:rsidP="00210C5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0C52" w:rsidRPr="00210C52" w:rsidRDefault="0097783D" w:rsidP="0097783D">
                            <w:pPr>
                              <w:rPr>
                                <w:rFonts w:ascii="Algerian" w:hAnsi="Algerian"/>
                                <w:color w:val="0070C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70C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у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орону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вонка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210C52" w:rsidRDefault="00210C52"/>
                        </w:txbxContent>
                      </wps:txbx>
                      <wps:bodyPr rot="0" vert="horz" wrap="square" lIns="91440" tIns="45720" rIns="91440" bIns="45720" numCol="1" anchor="ctr" anchorCtr="0">
                        <a:prstTxWarp prst="textTriangle">
                          <a:avLst>
                            <a:gd name="adj" fmla="val 49996"/>
                          </a:avLst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DD3D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4" type="#_x0000_t202" style="position:absolute;left:0;text-align:left;margin-left:4.6pt;margin-top:54.8pt;width:835.4pt;height:1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" fillcolor="yellow" strokecolor="#393737 [814]">
                <v:textbox>
                  <w:txbxContent>
                    <w:p w:rsidR="00210C52" w:rsidRDefault="00210C52" w:rsidP="00210C5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0C52" w:rsidRPr="00210C52" w:rsidRDefault="0097783D" w:rsidP="0097783D">
                      <w:pPr>
                        <w:rPr>
                          <w:rFonts w:ascii="Algerian" w:hAnsi="Algerian"/>
                          <w:color w:val="0070C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color w:val="0070C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По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ту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сторону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звонка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210C52" w:rsidRDefault="00210C52"/>
                  </w:txbxContent>
                </v:textbox>
                <w10:wrap type="square"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D1BF6" wp14:editId="6CA69125">
                <wp:simplePos x="0" y="0"/>
                <wp:positionH relativeFrom="page">
                  <wp:posOffset>14605</wp:posOffset>
                </wp:positionH>
                <wp:positionV relativeFrom="paragraph">
                  <wp:posOffset>2495550</wp:posOffset>
                </wp:positionV>
                <wp:extent cx="1960880" cy="2667000"/>
                <wp:effectExtent l="0" t="38100" r="39370" b="57150"/>
                <wp:wrapSquare wrapText="bothSides"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2667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83D" w:rsidRPr="004D1356" w:rsidRDefault="0097783D" w:rsidP="0097783D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В</w:t>
                            </w:r>
                            <w:r w:rsidRPr="004D1356"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этом</w:t>
                            </w:r>
                            <w:r w:rsidRPr="004D1356"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но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A7D1B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66" type="#_x0000_t13" style="position:absolute;left:0;text-align:left;margin-left:1.15pt;margin-top:196.5pt;width:154.4pt;height:210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" adj="10800" fillcolor="#00b050" strokecolor="#1f4d78 [1604]" strokeweight="1pt">
                <v:textbox>
                  <w:txbxContent>
                    <w:p w:rsidR="0097783D" w:rsidRPr="004D1356" w:rsidRDefault="0097783D" w:rsidP="0097783D">
                      <w:pPr>
                        <w:jc w:val="center"/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</w:pP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В</w:t>
                      </w:r>
                      <w:r w:rsidRPr="004D1356"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этом</w:t>
                      </w:r>
                      <w:r w:rsidRPr="004D1356"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номере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C0AFA" wp14:editId="429DCF38">
                <wp:simplePos x="0" y="0"/>
                <wp:positionH relativeFrom="page">
                  <wp:posOffset>9617075</wp:posOffset>
                </wp:positionH>
                <wp:positionV relativeFrom="paragraph">
                  <wp:posOffset>6391275</wp:posOffset>
                </wp:positionV>
                <wp:extent cx="1039495" cy="1006475"/>
                <wp:effectExtent l="0" t="0" r="27305" b="22225"/>
                <wp:wrapNone/>
                <wp:docPr id="17" name="Багетная 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00647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3" w:rsidRPr="00311993" w:rsidRDefault="00311993" w:rsidP="0031199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000000" w:themeColor="text1"/>
                                <w:sz w:val="36"/>
                                <w:u w:val="single"/>
                              </w:rPr>
                              <w:t>Стр.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C0AFA" id="Багетная рамка 17" o:spid="_x0000_s1067" type="#_x0000_t84" style="position:absolute;left:0;text-align:left;margin-left:757.25pt;margin-top:503.25pt;width:81.8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" fillcolor="red" strokecolor="#1f4d78 [1604]" strokeweight="1pt">
                <v:textbox>
                  <w:txbxContent>
                    <w:p w:rsidR="00311993" w:rsidRPr="00311993" w:rsidRDefault="00311993" w:rsidP="00311993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000000" w:themeColor="text1"/>
                          <w:sz w:val="36"/>
                          <w:u w:val="single"/>
                        </w:rPr>
                        <w:t>Стр. 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36C3D" wp14:editId="58FC3248">
                <wp:simplePos x="0" y="0"/>
                <wp:positionH relativeFrom="page">
                  <wp:posOffset>63500</wp:posOffset>
                </wp:positionH>
                <wp:positionV relativeFrom="paragraph">
                  <wp:posOffset>6360160</wp:posOffset>
                </wp:positionV>
                <wp:extent cx="9570720" cy="1026795"/>
                <wp:effectExtent l="0" t="0" r="11430" b="2095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102679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EDE" w:rsidRDefault="00311993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Номер подготовили: </w:t>
                            </w:r>
                          </w:p>
                          <w:p w:rsidR="00311993" w:rsidRDefault="00311993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Главный редактор-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Цебо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Дз.И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., помощники редактора-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Габара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М,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Бута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З, Калоева Л.</w:t>
                            </w: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Pr="00342CFB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236C3D" id="Скругленный прямоугольник 18" o:spid="_x0000_s1068" style="position:absolute;left:0;text-align:left;margin-left:5pt;margin-top:500.8pt;width:753.6pt;height:8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" fillcolor="yellow" strokecolor="#1f4d78 [1604]" strokeweight="1pt">
                <v:stroke joinstyle="miter"/>
                <v:textbox>
                  <w:txbxContent>
                    <w:p w:rsidR="00980EDE" w:rsidRDefault="00311993" w:rsidP="00311993">
                      <w:pPr>
                        <w:rPr>
                          <w:color w:val="FF0000"/>
                          <w:sz w:val="36"/>
                        </w:rPr>
                      </w:pPr>
                      <w:r w:rsidRPr="00342CFB">
                        <w:rPr>
                          <w:color w:val="FF0000"/>
                          <w:sz w:val="36"/>
                        </w:rPr>
                        <w:t xml:space="preserve">Номер подготовили: </w:t>
                      </w:r>
                    </w:p>
                    <w:p w:rsidR="00311993" w:rsidRDefault="00311993" w:rsidP="00311993">
                      <w:pPr>
                        <w:rPr>
                          <w:color w:val="FF0000"/>
                          <w:sz w:val="36"/>
                        </w:rPr>
                      </w:pPr>
                      <w:r w:rsidRPr="00342CFB">
                        <w:rPr>
                          <w:color w:val="FF0000"/>
                          <w:sz w:val="36"/>
                        </w:rPr>
                        <w:t xml:space="preserve">Главный редактор-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Цебо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Дз.И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., помощники редактора-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Габара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М,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Бута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З, Калоева Л.</w:t>
                      </w: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Pr="00342CFB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1D0FE" wp14:editId="525B7C22">
                <wp:simplePos x="0" y="0"/>
                <wp:positionH relativeFrom="column">
                  <wp:posOffset>-626745</wp:posOffset>
                </wp:positionH>
                <wp:positionV relativeFrom="paragraph">
                  <wp:posOffset>-7566660</wp:posOffset>
                </wp:positionV>
                <wp:extent cx="9777730" cy="737235"/>
                <wp:effectExtent l="0" t="0" r="13970" b="247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30" cy="7372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356" w:rsidRPr="00980EDE" w:rsidRDefault="004D1356" w:rsidP="004D1356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EDE">
                              <w:rPr>
                                <w:b/>
                                <w:color w:val="FF0000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ное подразделение муниципального казенного общеобразовательного учреждения средняя общеобразовательная школа № 2 г. Алаг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E21D0FE" id="Скругленный прямоугольник 16" o:spid="_x0000_s1069" style="position:absolute;left:0;text-align:left;margin-left:-49.35pt;margin-top:-595.8pt;width:769.9pt;height:5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" fillcolor="yellow" strokecolor="#1f4d78 [1604]" strokeweight="1pt">
                <v:stroke joinstyle="miter"/>
                <v:textbox>
                  <w:txbxContent>
                    <w:p w:rsidR="004D1356" w:rsidRPr="00980EDE" w:rsidRDefault="004D1356" w:rsidP="004D1356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EDE">
                        <w:rPr>
                          <w:b/>
                          <w:color w:val="FF0000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Структурное подразделение муниципального казенного общеобразовательного учреждения средняя общеобразовательная школа № 2 г. Алагир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6E37" w:rsidSect="00225F99">
      <w:pgSz w:w="16838" w:h="11906" w:orient="landscape"/>
      <w:pgMar w:top="0" w:right="70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926"/>
    <w:multiLevelType w:val="hybridMultilevel"/>
    <w:tmpl w:val="5F628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0B4"/>
    <w:multiLevelType w:val="hybridMultilevel"/>
    <w:tmpl w:val="4F0E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A322C"/>
    <w:multiLevelType w:val="hybridMultilevel"/>
    <w:tmpl w:val="1F008996"/>
    <w:lvl w:ilvl="0" w:tplc="DD5A86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5D74"/>
    <w:multiLevelType w:val="hybridMultilevel"/>
    <w:tmpl w:val="A63A8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57418"/>
    <w:multiLevelType w:val="hybridMultilevel"/>
    <w:tmpl w:val="FE0A5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52"/>
    <w:rsid w:val="00017C6B"/>
    <w:rsid w:val="00021E40"/>
    <w:rsid w:val="00087A3A"/>
    <w:rsid w:val="000C3369"/>
    <w:rsid w:val="000E7D3E"/>
    <w:rsid w:val="00123FD6"/>
    <w:rsid w:val="001F2480"/>
    <w:rsid w:val="00210C52"/>
    <w:rsid w:val="00225F99"/>
    <w:rsid w:val="002A4604"/>
    <w:rsid w:val="002F4E9E"/>
    <w:rsid w:val="00311993"/>
    <w:rsid w:val="00342CFB"/>
    <w:rsid w:val="003A2929"/>
    <w:rsid w:val="003A3137"/>
    <w:rsid w:val="0046570A"/>
    <w:rsid w:val="004733A6"/>
    <w:rsid w:val="004D1356"/>
    <w:rsid w:val="00533AB5"/>
    <w:rsid w:val="00563033"/>
    <w:rsid w:val="005C4178"/>
    <w:rsid w:val="00681BEC"/>
    <w:rsid w:val="006C3967"/>
    <w:rsid w:val="006F455D"/>
    <w:rsid w:val="007076FD"/>
    <w:rsid w:val="00715F00"/>
    <w:rsid w:val="008E5D9E"/>
    <w:rsid w:val="00937142"/>
    <w:rsid w:val="0097783D"/>
    <w:rsid w:val="00980EDE"/>
    <w:rsid w:val="009D2CCC"/>
    <w:rsid w:val="00A21E81"/>
    <w:rsid w:val="00AA2EFB"/>
    <w:rsid w:val="00B24D13"/>
    <w:rsid w:val="00B25626"/>
    <w:rsid w:val="00BD6E37"/>
    <w:rsid w:val="00C806A3"/>
    <w:rsid w:val="00CB46FD"/>
    <w:rsid w:val="00D3134E"/>
    <w:rsid w:val="00D9679D"/>
    <w:rsid w:val="00DC7C89"/>
    <w:rsid w:val="00E72B28"/>
    <w:rsid w:val="00EB0EBF"/>
    <w:rsid w:val="00F407B8"/>
    <w:rsid w:val="00F65751"/>
    <w:rsid w:val="00F70770"/>
    <w:rsid w:val="00F90B80"/>
    <w:rsid w:val="00F968D4"/>
    <w:rsid w:val="00F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77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D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81B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BEC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F90B8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0B80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EB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77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D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81B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BEC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F90B8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0B80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EB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E03F-7237-458E-92E8-5489898C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 школа Раиса</cp:lastModifiedBy>
  <cp:revision>9</cp:revision>
  <cp:lastPrinted>2017-11-18T12:41:00Z</cp:lastPrinted>
  <dcterms:created xsi:type="dcterms:W3CDTF">2017-12-11T09:21:00Z</dcterms:created>
  <dcterms:modified xsi:type="dcterms:W3CDTF">2018-01-24T07:21:00Z</dcterms:modified>
</cp:coreProperties>
</file>